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C3E8ED3" w14:textId="4CD74647" w:rsidR="00BC59BD" w:rsidRPr="009375E3" w:rsidRDefault="001D26AE" w:rsidP="00470CF8">
      <w:pPr>
        <w:rPr>
          <w:rFonts w:ascii="Apple Symbols" w:hAnsi="Apple Symbols" w:cs="Apple Symbols"/>
          <w:color w:val="ED7D31" w:themeColor="accent2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EB5E2B" wp14:editId="3F803676">
                <wp:simplePos x="0" y="0"/>
                <wp:positionH relativeFrom="column">
                  <wp:posOffset>2672454</wp:posOffset>
                </wp:positionH>
                <wp:positionV relativeFrom="paragraph">
                  <wp:posOffset>-811530</wp:posOffset>
                </wp:positionV>
                <wp:extent cx="4081579" cy="59603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579" cy="59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B219D" w14:textId="0BA2BF08" w:rsidR="0022794E" w:rsidRPr="00024ACA" w:rsidRDefault="0022794E" w:rsidP="0022794E">
                            <w:pPr>
                              <w:jc w:val="right"/>
                              <w:rPr>
                                <w:rFonts w:ascii="Apple Symbols" w:hAnsi="Apple Symbols" w:cs="Apple Symbols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24ACA">
                              <w:rPr>
                                <w:rFonts w:ascii="Apple Symbols" w:hAnsi="Apple Symbols" w:cs="Apple Symbols"/>
                                <w:color w:val="000000" w:themeColor="text1"/>
                                <w:lang w:val="en-US"/>
                              </w:rPr>
                              <w:t>Junhyuck</w:t>
                            </w:r>
                            <w:proofErr w:type="spellEnd"/>
                            <w:r w:rsidRPr="00024ACA">
                              <w:rPr>
                                <w:rFonts w:ascii="Apple Symbols" w:hAnsi="Apple Symbols" w:cs="Apple Symbols"/>
                                <w:color w:val="000000" w:themeColor="text1"/>
                                <w:lang w:val="en-US"/>
                              </w:rPr>
                              <w:t xml:space="preserve"> Kim</w:t>
                            </w:r>
                            <w:r w:rsidR="001D26AE" w:rsidRPr="00024ACA">
                              <w:rPr>
                                <w:rFonts w:ascii="Apple Symbols" w:hAnsi="Apple Symbols" w:cs="Apple Symbols"/>
                                <w:color w:val="000000" w:themeColor="text1"/>
                                <w:lang w:val="en-US"/>
                              </w:rPr>
                              <w:t xml:space="preserve"> jk8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B5E2B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210.45pt;margin-top:-63.9pt;width:321.4pt;height:46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" filled="f" stroked="f" strokeweight=".5pt">
                <v:textbox>
                  <w:txbxContent>
                    <w:p w14:paraId="631B219D" w14:textId="0BA2BF08" w:rsidR="0022794E" w:rsidRPr="00024ACA" w:rsidRDefault="0022794E" w:rsidP="0022794E">
                      <w:pPr>
                        <w:jc w:val="right"/>
                        <w:rPr>
                          <w:rFonts w:ascii="Apple Symbols" w:hAnsi="Apple Symbols" w:cs="Apple Symbols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24ACA">
                        <w:rPr>
                          <w:rFonts w:ascii="Apple Symbols" w:hAnsi="Apple Symbols" w:cs="Apple Symbols"/>
                          <w:color w:val="000000" w:themeColor="text1"/>
                          <w:lang w:val="en-US"/>
                        </w:rPr>
                        <w:t>Junhyuck</w:t>
                      </w:r>
                      <w:proofErr w:type="spellEnd"/>
                      <w:r w:rsidRPr="00024ACA">
                        <w:rPr>
                          <w:rFonts w:ascii="Apple Symbols" w:hAnsi="Apple Symbols" w:cs="Apple Symbols"/>
                          <w:color w:val="000000" w:themeColor="text1"/>
                          <w:lang w:val="en-US"/>
                        </w:rPr>
                        <w:t xml:space="preserve"> Kim</w:t>
                      </w:r>
                      <w:r w:rsidR="001D26AE" w:rsidRPr="00024ACA">
                        <w:rPr>
                          <w:rFonts w:ascii="Apple Symbols" w:hAnsi="Apple Symbols" w:cs="Apple Symbols"/>
                          <w:color w:val="000000" w:themeColor="text1"/>
                          <w:lang w:val="en-US"/>
                        </w:rPr>
                        <w:t xml:space="preserve"> jk808</w:t>
                      </w:r>
                    </w:p>
                  </w:txbxContent>
                </v:textbox>
              </v:shape>
            </w:pict>
          </mc:Fallback>
        </mc:AlternateContent>
      </w:r>
      <w:r w:rsidR="00CF67C7">
        <w:rPr>
          <w:rFonts w:ascii="Apple Symbols" w:hAnsi="Apple Symbols" w:cs="Apple Symbols"/>
          <w:noProof/>
          <w:color w:val="ED7D31" w:themeColor="accent2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DBEBD1" wp14:editId="34B61480">
                <wp:simplePos x="0" y="0"/>
                <wp:positionH relativeFrom="column">
                  <wp:posOffset>-1350645</wp:posOffset>
                </wp:positionH>
                <wp:positionV relativeFrom="paragraph">
                  <wp:posOffset>-1279525</wp:posOffset>
                </wp:positionV>
                <wp:extent cx="8923655" cy="1196975"/>
                <wp:effectExtent l="12700" t="12700" r="29845" b="95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655" cy="1196975"/>
                          <a:chOff x="0" y="0"/>
                          <a:chExt cx="8923851" cy="1197609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52991" y="601263"/>
                            <a:ext cx="4081669" cy="596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3EB137" w14:textId="671D1958" w:rsidR="00F70203" w:rsidRPr="00F54EF3" w:rsidRDefault="00F70203" w:rsidP="006C4298">
                              <w:pPr>
                                <w:rPr>
                                  <w:rFonts w:ascii="Apple Symbols" w:hAnsi="Apple Symbols" w:cs="Apple Symbols"/>
                                  <w:b/>
                                  <w:bCs/>
                                  <w:color w:val="ED7D31" w:themeColor="accent2"/>
                                  <w:sz w:val="96"/>
                                  <w:szCs w:val="96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4EF3">
                                <w:rPr>
                                  <w:rFonts w:ascii="Apple Symbols" w:hAnsi="Apple Symbols" w:cs="Apple Symbols" w:hint="cs"/>
                                  <w:b/>
                                  <w:bCs/>
                                  <w:color w:val="ED7D31" w:themeColor="accent2"/>
                                  <w:sz w:val="96"/>
                                  <w:szCs w:val="96"/>
                                  <w:lang w:val="en-US"/>
                                </w:rPr>
                                <w:t>Mars La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8923851" cy="712031"/>
                            <a:chOff x="0" y="0"/>
                            <a:chExt cx="8923851" cy="712031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8923851" cy="712031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584200" y="660400"/>
                              <a:ext cx="7993294" cy="1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BEBD1" id="Group 58" o:spid="_x0000_s1027" style="position:absolute;margin-left:-106.35pt;margin-top:-100.75pt;width:702.65pt;height:94.25pt;z-index:251661312;mso-height-relative:margin" coordsize="89238,119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">
                <v:shape id="Text Box 9" o:spid="_x0000_s1028" type="#_x0000_t202" style="position:absolute;left:12529;top:6012;width:40817;height:59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" filled="f" strokeweight=".5pt">
                  <v:textbox>
                    <w:txbxContent>
                      <w:p w14:paraId="023EB137" w14:textId="671D1958" w:rsidR="00F70203" w:rsidRPr="00F54EF3" w:rsidRDefault="00F70203" w:rsidP="006C4298">
                        <w:pPr>
                          <w:rPr>
                            <w:rFonts w:ascii="Apple Symbols" w:hAnsi="Apple Symbols" w:cs="Apple Symbols"/>
                            <w:b/>
                            <w:bCs/>
                            <w:color w:val="ED7D31" w:themeColor="accent2"/>
                            <w:sz w:val="96"/>
                            <w:szCs w:val="96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54EF3">
                          <w:rPr>
                            <w:rFonts w:ascii="Apple Symbols" w:hAnsi="Apple Symbols" w:cs="Apple Symbols" w:hint="cs"/>
                            <w:b/>
                            <w:bCs/>
                            <w:color w:val="ED7D31" w:themeColor="accent2"/>
                            <w:sz w:val="96"/>
                            <w:szCs w:val="96"/>
                            <w:lang w:val="en-US"/>
                          </w:rPr>
                          <w:t>Mars Lander</w:t>
                        </w:r>
                      </w:p>
                    </w:txbxContent>
                  </v:textbox>
                </v:shape>
                <v:group id="Group 57" o:spid="_x0000_s1029" style="position:absolute;width:89238;height:7120" coordsize="89238,7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rect id="Rectangle 55" o:spid="_x0000_s1030" style="position:absolute;width:89238;height:7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" fillcolor="#ed7d31 [3205]" strokecolor="white [3212]" strokeweight="3pt"/>
                  <v:rect id="Rectangle 56" o:spid="_x0000_s1031" style="position:absolute;left:5842;top:6604;width:79932;height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" fillcolor="black [3213]" strokecolor="black [3213]" strokeweight="1pt"/>
                </v:group>
              </v:group>
            </w:pict>
          </mc:Fallback>
        </mc:AlternateContent>
      </w:r>
      <w:r w:rsidR="00BC59BD" w:rsidRPr="006C4298">
        <w:rPr>
          <w:rFonts w:ascii="Apple Symbols" w:hAnsi="Apple Symbols" w:cs="Apple Symbols"/>
          <w:color w:val="ED7D31" w:themeColor="accent2"/>
          <w:sz w:val="36"/>
          <w:szCs w:val="36"/>
          <w:lang w:val="en-US"/>
        </w:rPr>
        <w:t xml:space="preserve">New </w:t>
      </w:r>
      <w:r w:rsidR="009D1021">
        <w:rPr>
          <w:rFonts w:ascii="Apple Symbols" w:hAnsi="Apple Symbols" w:cs="Apple Symbols"/>
          <w:color w:val="ED7D31" w:themeColor="accent2"/>
          <w:sz w:val="36"/>
          <w:szCs w:val="36"/>
          <w:lang w:val="en-US"/>
        </w:rPr>
        <w:t>F</w:t>
      </w:r>
      <w:r w:rsidR="00BC59BD" w:rsidRPr="006C4298">
        <w:rPr>
          <w:rFonts w:ascii="Apple Symbols" w:hAnsi="Apple Symbols" w:cs="Apple Symbols"/>
          <w:color w:val="ED7D31" w:themeColor="accent2"/>
          <w:sz w:val="36"/>
          <w:szCs w:val="36"/>
          <w:lang w:val="en-US"/>
        </w:rPr>
        <w:t>eatures</w:t>
      </w:r>
    </w:p>
    <w:p w14:paraId="305ED068" w14:textId="2618844D" w:rsidR="001E396D" w:rsidRPr="00B91BB6" w:rsidRDefault="00655A5E" w:rsidP="00035927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47CD3424" wp14:editId="483D3EDA">
                <wp:extent cx="108000" cy="108000"/>
                <wp:effectExtent l="0" t="0" r="6350" b="6350"/>
                <wp:docPr id="22" name="Oval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DD4C6" w14:textId="014BD59E" w:rsidR="00655A5E" w:rsidRPr="003C2255" w:rsidRDefault="00B2316A" w:rsidP="00655A5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7CD3424" id="Oval 22" o:spid="_x0000_s1032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254DD4C6" w14:textId="014BD59E" w:rsidR="00655A5E" w:rsidRPr="003C2255" w:rsidRDefault="00B2316A" w:rsidP="00655A5E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78207B" w:rsidRPr="00B91BB6">
        <w:rPr>
          <w:sz w:val="21"/>
          <w:szCs w:val="21"/>
          <w:lang w:val="en-US"/>
        </w:rPr>
        <w:t xml:space="preserve"> </w:t>
      </w:r>
      <w:r w:rsidR="009F0FF7" w:rsidRPr="00B91BB6">
        <w:rPr>
          <w:sz w:val="21"/>
          <w:szCs w:val="21"/>
          <w:lang w:val="en-US"/>
        </w:rPr>
        <w:t xml:space="preserve"> </w:t>
      </w:r>
      <w:r w:rsidR="0078207B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New scenarios</w:t>
      </w:r>
      <w:r w:rsidR="00BB75E1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includin</w:t>
      </w:r>
      <w:r w:rsidR="000F418B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g an aero-stationary orbit</w:t>
      </w:r>
      <w:r w:rsidR="00716DE7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and 2001 Mars Od</w:t>
      </w:r>
      <w:r w:rsidR="00C73120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yssey orbit</w:t>
      </w:r>
    </w:p>
    <w:p w14:paraId="450B8A70" w14:textId="7D4F6A1E" w:rsidR="00275629" w:rsidRPr="00B91BB6" w:rsidRDefault="00655A5E" w:rsidP="00035927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1EE65CF7" wp14:editId="70A10E8E">
                <wp:extent cx="108000" cy="108000"/>
                <wp:effectExtent l="0" t="0" r="6350" b="6350"/>
                <wp:docPr id="23" name="Oval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CD600" w14:textId="5C635CA6" w:rsidR="00655A5E" w:rsidRPr="003C2255" w:rsidRDefault="003A45EE" w:rsidP="00655A5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E65CF7" id="Oval 23" o:spid="_x0000_s1033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2CECD600" w14:textId="5C635CA6" w:rsidR="00655A5E" w:rsidRPr="003C2255" w:rsidRDefault="003A45EE" w:rsidP="00655A5E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275629" w:rsidRPr="00B91BB6">
        <w:rPr>
          <w:sz w:val="21"/>
          <w:szCs w:val="21"/>
          <w:lang w:val="en-US"/>
        </w:rPr>
        <w:t xml:space="preserve">  </w:t>
      </w:r>
      <w:r w:rsidR="00275629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Auto landing</w:t>
      </w:r>
      <w:r w:rsidR="0052189B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</w:t>
      </w:r>
      <w:r w:rsidR="00007715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using parachute </w:t>
      </w:r>
      <w:r w:rsidR="00744119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allowing safe landing</w:t>
      </w:r>
      <w:r w:rsidR="002C17CB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after orbital re-entry</w:t>
      </w:r>
      <w:r w:rsidR="00744119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in all</w:t>
      </w:r>
      <w:r w:rsidR="0052189B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scenario</w:t>
      </w:r>
      <w:r w:rsidR="00744119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s</w:t>
      </w:r>
      <w:r w:rsidR="0052189B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</w:t>
      </w:r>
      <w:r w:rsidR="00BC3EBE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including automat</w:t>
      </w:r>
      <w:r w:rsidR="00343611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ically</w:t>
      </w:r>
      <w:r w:rsidR="00BC3EBE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</w:t>
      </w:r>
      <w:r w:rsidR="00343611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coming down</w:t>
      </w:r>
      <w:r w:rsidR="00BC3EBE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from </w:t>
      </w:r>
      <w:r w:rsidR="000C0EFB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an orbit</w:t>
      </w:r>
      <w:r w:rsidR="00C73120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by backfiring</w:t>
      </w:r>
    </w:p>
    <w:p w14:paraId="0E5EEF7C" w14:textId="46F7F6FF" w:rsidR="00843E28" w:rsidRPr="00B91BB6" w:rsidRDefault="00655A5E" w:rsidP="00035927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7E189F5E" wp14:editId="6DB843DC">
                <wp:extent cx="108000" cy="108000"/>
                <wp:effectExtent l="0" t="0" r="6350" b="6350"/>
                <wp:docPr id="24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C4D55" w14:textId="5290A911" w:rsidR="00655A5E" w:rsidRPr="003C2255" w:rsidRDefault="003A45EE" w:rsidP="00655A5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189F5E" id="Oval 24" o:spid="_x0000_s1034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760C4D55" w14:textId="5290A911" w:rsidR="00655A5E" w:rsidRPr="003C2255" w:rsidRDefault="003A45EE" w:rsidP="00655A5E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843E28" w:rsidRPr="00B91BB6">
        <w:rPr>
          <w:sz w:val="21"/>
          <w:szCs w:val="21"/>
          <w:lang w:val="en-US"/>
        </w:rPr>
        <w:t xml:space="preserve">  </w:t>
      </w:r>
      <w:r w:rsidR="00E71C73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Supports manual </w:t>
      </w:r>
      <w:r w:rsidR="001C3FF2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attitude control </w:t>
      </w:r>
      <w:r w:rsidR="00980CC6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rotating the craft in the plane of </w:t>
      </w:r>
      <w:r w:rsidR="0020572F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the </w:t>
      </w:r>
      <w:r w:rsidR="00980CC6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orbit</w:t>
      </w:r>
    </w:p>
    <w:p w14:paraId="2D8B611F" w14:textId="03D85D77" w:rsidR="00C40843" w:rsidRPr="00B91BB6" w:rsidRDefault="00655A5E" w:rsidP="00035927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539508BB" wp14:editId="51104CE0">
                <wp:extent cx="108000" cy="108000"/>
                <wp:effectExtent l="0" t="0" r="6350" b="6350"/>
                <wp:docPr id="25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50AA9" w14:textId="3ABB96E2" w:rsidR="00655A5E" w:rsidRPr="003C2255" w:rsidRDefault="003A45EE" w:rsidP="00655A5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39508BB" id="Oval 25" o:spid="_x0000_s1035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49650AA9" w14:textId="3ABB96E2" w:rsidR="00655A5E" w:rsidRPr="003C2255" w:rsidRDefault="003A45EE" w:rsidP="00655A5E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4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C40843" w:rsidRPr="00B91BB6">
        <w:rPr>
          <w:sz w:val="21"/>
          <w:szCs w:val="21"/>
          <w:lang w:val="en-US"/>
        </w:rPr>
        <w:t xml:space="preserve">  </w:t>
      </w:r>
      <w:r w:rsidR="00C40843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Supports auto orbital injection</w:t>
      </w:r>
      <w:r w:rsidR="00222689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into a circular orbit of </w:t>
      </w:r>
      <w:r w:rsidR="00D42C5E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desired</w:t>
      </w:r>
      <w:r w:rsidR="00222689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</w:t>
      </w:r>
      <w:r w:rsidR="00123C83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altitude</w:t>
      </w:r>
    </w:p>
    <w:p w14:paraId="10F5CBF4" w14:textId="3D199D57" w:rsidR="00123C83" w:rsidRPr="00B91BB6" w:rsidRDefault="00655A5E" w:rsidP="00123C83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05C9FFF9" wp14:editId="79621440">
                <wp:extent cx="108000" cy="108000"/>
                <wp:effectExtent l="0" t="0" r="6350" b="6350"/>
                <wp:docPr id="26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E6EAB" w14:textId="4074DE6A" w:rsidR="00655A5E" w:rsidRPr="003C2255" w:rsidRDefault="003A45EE" w:rsidP="00655A5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C9FFF9" id="Oval 26" o:spid="_x0000_s103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337E6EAB" w14:textId="4074DE6A" w:rsidR="00655A5E" w:rsidRPr="003C2255" w:rsidRDefault="003A45EE" w:rsidP="00655A5E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5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123C83" w:rsidRPr="00B91BB6">
        <w:rPr>
          <w:sz w:val="21"/>
          <w:szCs w:val="21"/>
          <w:lang w:val="en-US"/>
        </w:rPr>
        <w:t xml:space="preserve">  </w:t>
      </w:r>
      <w:r w:rsidR="00123C83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Supports auto orbital injection into </w:t>
      </w:r>
      <w:r w:rsidR="00D42C5E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an elliptical</w:t>
      </w:r>
      <w:r w:rsidR="00123C83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orbit of </w:t>
      </w:r>
      <w:r w:rsidR="00D42C5E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desired </w:t>
      </w:r>
      <w:r w:rsidR="00D67E57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apogee and perigee</w:t>
      </w:r>
      <w:r w:rsidR="00127E28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from setting window</w:t>
      </w:r>
    </w:p>
    <w:p w14:paraId="11B655B6" w14:textId="51082636" w:rsidR="00D67E57" w:rsidRPr="00B91BB6" w:rsidRDefault="00655A5E" w:rsidP="00D67E57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50AA7A95" wp14:editId="42AFC426">
                <wp:extent cx="108000" cy="108000"/>
                <wp:effectExtent l="0" t="0" r="6350" b="6350"/>
                <wp:docPr id="27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548D6" w14:textId="1834D646" w:rsidR="00655A5E" w:rsidRPr="003C2255" w:rsidRDefault="003A45EE" w:rsidP="00655A5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0AA7A95" id="Oval 27" o:spid="_x0000_s103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250548D6" w14:textId="1834D646" w:rsidR="00655A5E" w:rsidRPr="003C2255" w:rsidRDefault="003A45EE" w:rsidP="00655A5E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6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D67E57" w:rsidRPr="00B91BB6">
        <w:rPr>
          <w:sz w:val="21"/>
          <w:szCs w:val="21"/>
          <w:lang w:val="en-US"/>
        </w:rPr>
        <w:t xml:space="preserve">  </w:t>
      </w:r>
      <w:r w:rsidR="00993D33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Able to deal with </w:t>
      </w:r>
      <w:r w:rsidR="00DB1BE7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moderate levels of engine lag and delay</w:t>
      </w:r>
    </w:p>
    <w:p w14:paraId="56376197" w14:textId="0BF0CC40" w:rsidR="00D67E57" w:rsidRPr="00B91BB6" w:rsidRDefault="00655A5E" w:rsidP="00123C83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157159FF" wp14:editId="6C04CB08">
                <wp:extent cx="108000" cy="108000"/>
                <wp:effectExtent l="0" t="0" r="6350" b="6350"/>
                <wp:docPr id="28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D81B5" w14:textId="7D7C66F0" w:rsidR="00655A5E" w:rsidRPr="003C2255" w:rsidRDefault="003A45EE" w:rsidP="00655A5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57159FF" id="Oval 28" o:spid="_x0000_s1038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2A4D81B5" w14:textId="7D7C66F0" w:rsidR="00655A5E" w:rsidRPr="003C2255" w:rsidRDefault="003A45EE" w:rsidP="00655A5E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7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B604A4" w:rsidRPr="00B91BB6">
        <w:rPr>
          <w:sz w:val="21"/>
          <w:szCs w:val="21"/>
          <w:lang w:val="en-US"/>
        </w:rPr>
        <w:t xml:space="preserve">  </w:t>
      </w:r>
      <w:r w:rsidR="00600363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The mechanics, calculation of ground speed and </w:t>
      </w:r>
      <w:r w:rsidR="00890209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initial velocities of scenarios </w:t>
      </w:r>
      <w:r w:rsidR="00B70BB1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take account of rotation of Mars</w:t>
      </w:r>
    </w:p>
    <w:p w14:paraId="38907D0F" w14:textId="4CA54C36" w:rsidR="0071351E" w:rsidRPr="00B91BB6" w:rsidRDefault="00655A5E" w:rsidP="00123C83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6CA5BED0" wp14:editId="0EEDDAF6">
                <wp:extent cx="108000" cy="108000"/>
                <wp:effectExtent l="0" t="0" r="6350" b="6350"/>
                <wp:docPr id="29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0B76D" w14:textId="271AA217" w:rsidR="00655A5E" w:rsidRPr="003C2255" w:rsidRDefault="006C349E" w:rsidP="00655A5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A5BED0" id="Oval 29" o:spid="_x0000_s1039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3E80B76D" w14:textId="271AA217" w:rsidR="00655A5E" w:rsidRPr="003C2255" w:rsidRDefault="006C349E" w:rsidP="00655A5E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8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2B2E5D" w:rsidRPr="00B91BB6">
        <w:rPr>
          <w:sz w:val="21"/>
          <w:szCs w:val="21"/>
          <w:lang w:val="en-US"/>
        </w:rPr>
        <w:t xml:space="preserve">  </w:t>
      </w:r>
      <w:r w:rsidR="00FD41B9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Simulates </w:t>
      </w:r>
      <w:r w:rsidR="00C93C53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steady atmospheric wind flow </w:t>
      </w:r>
      <w:r w:rsidR="00864ECD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with </w:t>
      </w:r>
      <w:r w:rsidR="0071351E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randomized wind speed and direction</w:t>
      </w:r>
    </w:p>
    <w:p w14:paraId="57F43D6A" w14:textId="1AE7032F" w:rsidR="0071351E" w:rsidRPr="00B91BB6" w:rsidRDefault="00444E81" w:rsidP="00123C83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rFonts w:ascii="Times New Roman" w:eastAsia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41856" behindDoc="0" locked="0" layoutInCell="1" allowOverlap="1" wp14:anchorId="13CE2B9E" wp14:editId="55F5B5F4">
            <wp:simplePos x="0" y="0"/>
            <wp:positionH relativeFrom="column">
              <wp:posOffset>1709420</wp:posOffset>
            </wp:positionH>
            <wp:positionV relativeFrom="paragraph">
              <wp:posOffset>59871</wp:posOffset>
            </wp:positionV>
            <wp:extent cx="1177925" cy="1125855"/>
            <wp:effectExtent l="0" t="0" r="3175" b="4445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A5E"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76113663" wp14:editId="4E524062">
                <wp:extent cx="108000" cy="108000"/>
                <wp:effectExtent l="0" t="0" r="6350" b="6350"/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C0031" w14:textId="78136882" w:rsidR="00655A5E" w:rsidRPr="003C2255" w:rsidRDefault="006C349E" w:rsidP="00655A5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113663" id="Oval 30" o:spid="_x0000_s1040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3E4C0031" w14:textId="78136882" w:rsidR="00655A5E" w:rsidRPr="003C2255" w:rsidRDefault="006C349E" w:rsidP="00655A5E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9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71351E" w:rsidRPr="00B91BB6">
        <w:rPr>
          <w:sz w:val="21"/>
          <w:szCs w:val="21"/>
          <w:lang w:val="en-US"/>
        </w:rPr>
        <w:t xml:space="preserve">  </w:t>
      </w:r>
      <w:r w:rsidR="0071351E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Simulates</w:t>
      </w:r>
      <w:r w:rsidR="0048474A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additional random gusts</w:t>
      </w:r>
      <w:r w:rsidR="004461D0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that </w:t>
      </w:r>
      <w:r w:rsidR="000823C2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lasts 3~20 seconds</w:t>
      </w:r>
    </w:p>
    <w:p w14:paraId="73CB8A43" w14:textId="3F9FFB3B" w:rsidR="000823C2" w:rsidRPr="00B91BB6" w:rsidRDefault="00655A5E" w:rsidP="00123C83">
      <w:pPr>
        <w:spacing w:before="100" w:after="100"/>
        <w:rPr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3CE915E3" wp14:editId="447CDB46">
                <wp:extent cx="108000" cy="108000"/>
                <wp:effectExtent l="0" t="0" r="6350" b="6350"/>
                <wp:docPr id="31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ADFD5" w14:textId="77777777" w:rsidR="00655A5E" w:rsidRPr="003C2255" w:rsidRDefault="00655A5E" w:rsidP="00655A5E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C2255"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E915E3" id="Oval 31" o:spid="_x0000_s1041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220ADFD5" w14:textId="77777777" w:rsidR="00655A5E" w:rsidRPr="003C2255" w:rsidRDefault="00655A5E" w:rsidP="00655A5E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 w:rsidRPr="003C2255"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10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0823C2" w:rsidRPr="00B91BB6">
        <w:rPr>
          <w:sz w:val="21"/>
          <w:szCs w:val="21"/>
          <w:lang w:val="en-US"/>
        </w:rPr>
        <w:t xml:space="preserve">  </w:t>
      </w:r>
      <w:r w:rsidR="00EF2DC5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Wind direction takes account of </w:t>
      </w:r>
      <w:r w:rsidR="00AB6C96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a simple model of wind pattern in Mars</w:t>
      </w:r>
    </w:p>
    <w:p w14:paraId="4F840C96" w14:textId="2C2A7B58" w:rsidR="00870E6F" w:rsidRPr="00B91BB6" w:rsidRDefault="00870E6F" w:rsidP="00A01C13">
      <w:pPr>
        <w:spacing w:before="100" w:after="100"/>
        <w:rPr>
          <w:rFonts w:ascii="Apple Symbols" w:hAnsi="Apple Symbols" w:cs="Apple Symbols"/>
          <w:color w:val="ED7D31" w:themeColor="accent2"/>
          <w:sz w:val="22"/>
          <w:szCs w:val="22"/>
          <w:vertAlign w:val="superscript"/>
          <w:lang w:val="en-US"/>
        </w:rPr>
      </w:pPr>
      <w:r w:rsidRPr="00B91BB6">
        <w:rPr>
          <w:rFonts w:ascii="Times New Roman" w:eastAsia="Times New Roman" w:hAnsi="Times New Roman" w:cs="Times New Roman"/>
          <w:sz w:val="21"/>
          <w:szCs w:val="21"/>
        </w:rPr>
        <w:fldChar w:fldCharType="begin"/>
      </w:r>
      <w:r w:rsidRPr="00B91BB6">
        <w:rPr>
          <w:rFonts w:ascii="Times New Roman" w:eastAsia="Times New Roman" w:hAnsi="Times New Roman" w:cs="Times New Roman"/>
          <w:sz w:val="21"/>
          <w:szCs w:val="21"/>
        </w:rPr>
        <w:instrText xml:space="preserve"> INCLUDEPICTURE "https://www.d.umn.edu/~kgran/geol3210/fall09/Lab12_Aeolian_Mars_files/image004.jpg" \* MERGEFORMATINET </w:instrText>
      </w:r>
      <w:r w:rsidR="00913664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Pr="00B91BB6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r w:rsidR="00CA6EF9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Because </w:t>
      </w:r>
      <w:r w:rsidR="00540B91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of rotation of Mars, </w:t>
      </w:r>
      <w:r w:rsidR="00333F12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easterly winds are featured near the equator</w:t>
      </w:r>
      <w:r w:rsidR="00C62BBD" w:rsidRPr="00B91BB6">
        <w:rPr>
          <w:rFonts w:ascii="Apple Symbols" w:hAnsi="Apple Symbols" w:cs="Apple Symbols"/>
          <w:color w:val="ED7D31" w:themeColor="accent2"/>
          <w:sz w:val="21"/>
          <w:szCs w:val="21"/>
          <w:vertAlign w:val="superscript"/>
          <w:lang w:val="en-US"/>
        </w:rPr>
        <w:t>1</w:t>
      </w:r>
    </w:p>
    <w:p w14:paraId="09A21B67" w14:textId="155A95E3" w:rsidR="00B91BB6" w:rsidRDefault="00B91BB6" w:rsidP="00035927">
      <w:pPr>
        <w:spacing w:before="100" w:after="100"/>
        <w:rPr>
          <w:sz w:val="20"/>
          <w:szCs w:val="20"/>
          <w:lang w:val="en-US"/>
        </w:rPr>
      </w:pPr>
    </w:p>
    <w:p w14:paraId="02DDC48F" w14:textId="7A6FFC73" w:rsidR="00B91BB6" w:rsidRDefault="00265FBA" w:rsidP="00035927">
      <w:pPr>
        <w:spacing w:before="100" w:after="10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534CB94" wp14:editId="53C59499">
                <wp:simplePos x="0" y="0"/>
                <wp:positionH relativeFrom="column">
                  <wp:posOffset>-555853</wp:posOffset>
                </wp:positionH>
                <wp:positionV relativeFrom="paragraph">
                  <wp:posOffset>139515</wp:posOffset>
                </wp:positionV>
                <wp:extent cx="7428865" cy="38176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8865" cy="3817620"/>
                          <a:chOff x="0" y="0"/>
                          <a:chExt cx="7428865" cy="38176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7218045" cy="3817620"/>
                            <a:chOff x="0" y="0"/>
                            <a:chExt cx="7218045" cy="3817620"/>
                          </a:xfrm>
                        </wpg:grpSpPr>
                        <wpg:grpSp>
                          <wpg:cNvPr id="117" name="Group 117"/>
                          <wpg:cNvGrpSpPr/>
                          <wpg:grpSpPr>
                            <a:xfrm>
                              <a:off x="0" y="0"/>
                              <a:ext cx="7218045" cy="3817620"/>
                              <a:chOff x="0" y="-47311"/>
                              <a:chExt cx="7218660" cy="3818115"/>
                            </a:xfrm>
                          </wpg:grpSpPr>
                          <wps:wsp>
                            <wps:cNvPr id="36" name="Text Box 36"/>
                            <wps:cNvSpPr txBox="1"/>
                            <wps:spPr>
                              <a:xfrm>
                                <a:off x="454656" y="-47311"/>
                                <a:ext cx="2130425" cy="402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53EDF" w14:textId="408B5A31" w:rsidR="009D1021" w:rsidRPr="006C4298" w:rsidRDefault="009D1021" w:rsidP="009D1021">
                                  <w:pPr>
                                    <w:rPr>
                                      <w:rFonts w:ascii="Apple Symbols" w:hAnsi="Apple Symbols" w:cs="Apple Symbols"/>
                                      <w:color w:val="ED7D31" w:themeColor="accent2"/>
                                      <w:sz w:val="56"/>
                                      <w:szCs w:val="56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C4298">
                                    <w:rPr>
                                      <w:rFonts w:ascii="Apple Symbols" w:hAnsi="Apple Symbols" w:cs="Apple Symbols"/>
                                      <w:color w:val="ED7D31" w:themeColor="accent2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New </w:t>
                                  </w:r>
                                  <w:r>
                                    <w:rPr>
                                      <w:rFonts w:ascii="Apple Symbols" w:hAnsi="Apple Symbols" w:cs="Apple Symbols"/>
                                      <w:color w:val="ED7D31" w:themeColor="accent2"/>
                                      <w:sz w:val="36"/>
                                      <w:szCs w:val="36"/>
                                      <w:lang w:val="en-US"/>
                                    </w:rPr>
                                    <w:t>User Interf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8" name="Group 7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93187" y="1723964"/>
                                <a:ext cx="966470" cy="305435"/>
                                <a:chOff x="0" y="0"/>
                                <a:chExt cx="1000782" cy="3166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Picture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2" y="0"/>
                                  <a:ext cx="993140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Picture 74" descr="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5371"/>
                                  <a:ext cx="1000760" cy="16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77" name="Group 77"/>
                            <wpg:cNvGrpSpPr/>
                            <wpg:grpSpPr>
                              <a:xfrm>
                                <a:off x="75715" y="914400"/>
                                <a:ext cx="981710" cy="310515"/>
                                <a:chOff x="0" y="0"/>
                                <a:chExt cx="981710" cy="3108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Picture 75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710" cy="15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25" y="159744"/>
                                  <a:ext cx="963295" cy="15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6" name="Group 116"/>
                            <wpg:cNvGrpSpPr/>
                            <wpg:grpSpPr>
                              <a:xfrm>
                                <a:off x="0" y="5824"/>
                                <a:ext cx="7218660" cy="3764980"/>
                                <a:chOff x="0" y="0"/>
                                <a:chExt cx="7218660" cy="3764980"/>
                              </a:xfrm>
                            </wpg:grpSpPr>
                            <wpg:grpSp>
                              <wpg:cNvPr id="115" name="Group 115"/>
                              <wpg:cNvGrpSpPr/>
                              <wpg:grpSpPr>
                                <a:xfrm>
                                  <a:off x="0" y="0"/>
                                  <a:ext cx="7218660" cy="3764980"/>
                                  <a:chOff x="0" y="0"/>
                                  <a:chExt cx="7218660" cy="3764980"/>
                                </a:xfrm>
                              </wpg:grpSpPr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0" y="0"/>
                                    <a:ext cx="7218660" cy="3764980"/>
                                    <a:chOff x="0" y="0"/>
                                    <a:chExt cx="7218660" cy="3764980"/>
                                  </a:xfrm>
                                </wpg:grpSpPr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1398861" y="356328"/>
                                      <a:ext cx="4358005" cy="3251019"/>
                                      <a:chOff x="0" y="0"/>
                                      <a:chExt cx="4358005" cy="325101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8" name="Picture 38" descr="Graphical user interface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58005" cy="3249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1" name="Picture 41" descr="A white square with black text&#10;&#10;Description automatically generated with low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61820" y="2815409"/>
                                        <a:ext cx="504825" cy="435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g:grpSp>
                                  <wpg:cNvPr id="46" name="Group 46"/>
                                  <wpg:cNvGrpSpPr/>
                                  <wpg:grpSpPr>
                                    <a:xfrm>
                                      <a:off x="11648" y="3325621"/>
                                      <a:ext cx="1915886" cy="231140"/>
                                      <a:chOff x="0" y="0"/>
                                      <a:chExt cx="1916111" cy="231354"/>
                                    </a:xfrm>
                                  </wpg:grpSpPr>
                                  <wps:wsp>
                                    <wps:cNvPr id="44" name="Freeform 44"/>
                                    <wps:cNvSpPr/>
                                    <wps:spPr>
                                      <a:xfrm flipV="1">
                                        <a:off x="688043" y="47940"/>
                                        <a:ext cx="1228068" cy="13686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02574 w 1202574"/>
                                          <a:gd name="connsiteY0" fmla="*/ 1390997 h 1390997"/>
                                          <a:gd name="connsiteX1" fmla="*/ 476596 w 1202574"/>
                                          <a:gd name="connsiteY1" fmla="*/ 0 h 1390997"/>
                                          <a:gd name="connsiteX2" fmla="*/ 0 w 1202574"/>
                                          <a:gd name="connsiteY2" fmla="*/ 0 h 139099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02574" h="1390997">
                                            <a:moveTo>
                                              <a:pt x="1202574" y="1390997"/>
                                            </a:moveTo>
                                            <a:lnTo>
                                              <a:pt x="4765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/>
                                    <wps:spPr>
                                      <a:xfrm>
                                        <a:off x="0" y="0"/>
                                        <a:ext cx="1398446" cy="2313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4554D0" w14:textId="4B207D2A" w:rsidR="00F21EFD" w:rsidRPr="00F21EFD" w:rsidRDefault="00F21EFD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pple Symbols" w:hAnsi="Apple Symbols" w:cs="Apple Symbols" w:hint="eastAsia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D</w:t>
                                          </w: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isplay</w:t>
                                          </w:r>
                                          <w:r w:rsidR="00E433E5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s latitude in degre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3648055" y="0"/>
                                      <a:ext cx="3570605" cy="2185670"/>
                                      <a:chOff x="-411530" y="0"/>
                                      <a:chExt cx="3571101" cy="2186220"/>
                                    </a:xfrm>
                                  </wpg:grpSpPr>
                                  <wps:wsp>
                                    <wps:cNvPr id="49" name="Freeform 49"/>
                                    <wps:cNvSpPr/>
                                    <wps:spPr>
                                      <a:xfrm flipH="1">
                                        <a:off x="-411530" y="528978"/>
                                        <a:ext cx="2837615" cy="91147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02574 w 1202574"/>
                                          <a:gd name="connsiteY0" fmla="*/ 1390997 h 1390997"/>
                                          <a:gd name="connsiteX1" fmla="*/ 476596 w 1202574"/>
                                          <a:gd name="connsiteY1" fmla="*/ 0 h 1390997"/>
                                          <a:gd name="connsiteX2" fmla="*/ 0 w 1202574"/>
                                          <a:gd name="connsiteY2" fmla="*/ 0 h 139099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02574" h="1390997">
                                            <a:moveTo>
                                              <a:pt x="1202574" y="1390997"/>
                                            </a:moveTo>
                                            <a:lnTo>
                                              <a:pt x="4765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0" name="Picture 40" descr="Chart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862183" y="570145"/>
                                        <a:ext cx="947420" cy="1616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51" name="Text Box 51"/>
                                    <wps:cNvSpPr txBox="1"/>
                                    <wps:spPr>
                                      <a:xfrm>
                                        <a:off x="1761936" y="0"/>
                                        <a:ext cx="1397635" cy="544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67E88D" w14:textId="70C260FE" w:rsidR="001D464B" w:rsidRPr="00F21EFD" w:rsidRDefault="002C5BD3" w:rsidP="001D464B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Press </w:t>
                                          </w:r>
                                          <w:r w:rsidR="00DF74CC">
                                            <w:rPr>
                                              <w:rFonts w:ascii="Apple Symbols" w:hAnsi="Apple Symbols" w:cs="Apple Symbols"/>
                                              <w:b/>
                                              <w:bCs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x</w:t>
                                          </w: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to open settings, use arrow keys to change settings</w:t>
                                          </w:r>
                                          <w:r w:rsidR="00AA53CB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r w:rsidR="00DF74CC">
                                            <w:rPr>
                                              <w:rFonts w:ascii="Apple Symbols" w:hAnsi="Apple Symbols" w:cs="Apple Symbols"/>
                                              <w:b/>
                                              <w:bCs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AA53CB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to save and </w:t>
                                          </w:r>
                                          <w:r w:rsidR="00DF74CC">
                                            <w:rPr>
                                              <w:rFonts w:ascii="Apple Symbols" w:hAnsi="Apple Symbols" w:cs="Apple Symbols"/>
                                              <w:b/>
                                              <w:bCs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Esc</w:t>
                                          </w:r>
                                          <w:r w:rsidR="00AA53CB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or </w:t>
                                          </w:r>
                                          <w:r w:rsidR="00DF74CC">
                                            <w:rPr>
                                              <w:rFonts w:ascii="Apple Symbols" w:hAnsi="Apple Symbols" w:cs="Apple Symbols"/>
                                              <w:b/>
                                              <w:bCs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q</w:t>
                                          </w:r>
                                          <w:r w:rsidR="00AA53CB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to cancel</w:t>
                                          </w:r>
                                          <w:r w:rsidR="0072302E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the chang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11648" y="2894630"/>
                                      <a:ext cx="3280410" cy="500380"/>
                                      <a:chOff x="0" y="-119082"/>
                                      <a:chExt cx="3281522" cy="500924"/>
                                    </a:xfrm>
                                  </wpg:grpSpPr>
                                  <wps:wsp>
                                    <wps:cNvPr id="53" name="Freeform 53"/>
                                    <wps:cNvSpPr/>
                                    <wps:spPr>
                                      <a:xfrm>
                                        <a:off x="688169" y="184877"/>
                                        <a:ext cx="2593353" cy="19696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02574 w 1202574"/>
                                          <a:gd name="connsiteY0" fmla="*/ 1390997 h 1390997"/>
                                          <a:gd name="connsiteX1" fmla="*/ 476596 w 1202574"/>
                                          <a:gd name="connsiteY1" fmla="*/ 0 h 1390997"/>
                                          <a:gd name="connsiteX2" fmla="*/ 0 w 1202574"/>
                                          <a:gd name="connsiteY2" fmla="*/ 0 h 139099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02574" h="1390997">
                                            <a:moveTo>
                                              <a:pt x="1202574" y="1390997"/>
                                            </a:moveTo>
                                            <a:lnTo>
                                              <a:pt x="4765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Text Box 54"/>
                                    <wps:cNvSpPr txBox="1"/>
                                    <wps:spPr>
                                      <a:xfrm>
                                        <a:off x="0" y="-119082"/>
                                        <a:ext cx="1398446" cy="39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A65763" w14:textId="43DADA5C" w:rsidR="00A90DCF" w:rsidRPr="00F21EFD" w:rsidRDefault="00A90DCF" w:rsidP="00A90DCF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Right-click on instru</w:t>
                                          </w:r>
                                          <w:r w:rsidR="00001804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ment window for popup menu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Group 66"/>
                                  <wpg:cNvGrpSpPr/>
                                  <wpg:grpSpPr>
                                    <a:xfrm>
                                      <a:off x="5005094" y="3220785"/>
                                      <a:ext cx="2211705" cy="544195"/>
                                      <a:chOff x="20321" y="-5508"/>
                                      <a:chExt cx="2211874" cy="544693"/>
                                    </a:xfrm>
                                  </wpg:grpSpPr>
                                  <wps:wsp>
                                    <wps:cNvPr id="64" name="Freeform 64"/>
                                    <wps:cNvSpPr/>
                                    <wps:spPr>
                                      <a:xfrm flipH="1" flipV="1">
                                        <a:off x="20321" y="204004"/>
                                        <a:ext cx="1160625" cy="20331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02574 w 1202574"/>
                                          <a:gd name="connsiteY0" fmla="*/ 1390997 h 1390997"/>
                                          <a:gd name="connsiteX1" fmla="*/ 476596 w 1202574"/>
                                          <a:gd name="connsiteY1" fmla="*/ 0 h 1390997"/>
                                          <a:gd name="connsiteX2" fmla="*/ 0 w 1202574"/>
                                          <a:gd name="connsiteY2" fmla="*/ 0 h 139099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02574" h="1390997">
                                            <a:moveTo>
                                              <a:pt x="1202574" y="1390997"/>
                                            </a:moveTo>
                                            <a:lnTo>
                                              <a:pt x="4765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/>
                                    <wps:spPr>
                                      <a:xfrm>
                                        <a:off x="834757" y="-5508"/>
                                        <a:ext cx="1397438" cy="5446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2999B1" w14:textId="48DE79A3" w:rsidR="002B0718" w:rsidRPr="00F21EFD" w:rsidRDefault="002B0718" w:rsidP="002B0718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Indicates infinite fuel mode </w:t>
                                          </w:r>
                                          <w:r w:rsidR="00D53E2B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when the user sets </w:t>
                                          </w:r>
                                          <w:r w:rsidR="00E42D9F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the </w:t>
                                          </w:r>
                                          <w:r w:rsidR="00D53E2B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fuel rate to zer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7" name="Group 67"/>
                                  <wpg:cNvGrpSpPr/>
                                  <wpg:grpSpPr>
                                    <a:xfrm>
                                      <a:off x="5604987" y="2976168"/>
                                      <a:ext cx="1612265" cy="227965"/>
                                      <a:chOff x="619133" y="-5507"/>
                                      <a:chExt cx="1612428" cy="228809"/>
                                    </a:xfrm>
                                  </wpg:grpSpPr>
                                  <wps:wsp>
                                    <wps:cNvPr id="68" name="Freeform 68"/>
                                    <wps:cNvSpPr/>
                                    <wps:spPr>
                                      <a:xfrm flipH="1" flipV="1">
                                        <a:off x="619133" y="58865"/>
                                        <a:ext cx="611476" cy="1125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02574 w 1202574"/>
                                          <a:gd name="connsiteY0" fmla="*/ 1390997 h 1390997"/>
                                          <a:gd name="connsiteX1" fmla="*/ 476596 w 1202574"/>
                                          <a:gd name="connsiteY1" fmla="*/ 0 h 1390997"/>
                                          <a:gd name="connsiteX2" fmla="*/ 0 w 1202574"/>
                                          <a:gd name="connsiteY2" fmla="*/ 0 h 139099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02574" h="1390997">
                                            <a:moveTo>
                                              <a:pt x="1202574" y="1390997"/>
                                            </a:moveTo>
                                            <a:lnTo>
                                              <a:pt x="4765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Text Box 69"/>
                                    <wps:cNvSpPr txBox="1"/>
                                    <wps:spPr>
                                      <a:xfrm>
                                        <a:off x="834123" y="-5507"/>
                                        <a:ext cx="1397438" cy="2288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283ABD" w14:textId="6328806C" w:rsidR="00C24378" w:rsidRPr="00F21EFD" w:rsidRDefault="003073F7" w:rsidP="00C24378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Displays </w:t>
                                          </w:r>
                                          <w:r w:rsidR="00895329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engine lag and dela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0" name="Group 70"/>
                                  <wpg:cNvGrpSpPr/>
                                  <wpg:grpSpPr>
                                    <a:xfrm>
                                      <a:off x="5604987" y="2498584"/>
                                      <a:ext cx="1612265" cy="544195"/>
                                      <a:chOff x="617329" y="-3992"/>
                                      <a:chExt cx="1612963" cy="544693"/>
                                    </a:xfrm>
                                  </wpg:grpSpPr>
                                  <wps:wsp>
                                    <wps:cNvPr id="71" name="Freeform 71"/>
                                    <wps:cNvSpPr/>
                                    <wps:spPr>
                                      <a:xfrm flipH="1">
                                        <a:off x="617329" y="407560"/>
                                        <a:ext cx="611679" cy="457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02574 w 1202574"/>
                                          <a:gd name="connsiteY0" fmla="*/ 1390997 h 1390997"/>
                                          <a:gd name="connsiteX1" fmla="*/ 476596 w 1202574"/>
                                          <a:gd name="connsiteY1" fmla="*/ 0 h 1390997"/>
                                          <a:gd name="connsiteX2" fmla="*/ 0 w 1202574"/>
                                          <a:gd name="connsiteY2" fmla="*/ 0 h 139099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02574" h="1390997">
                                            <a:moveTo>
                                              <a:pt x="1202574" y="1390997"/>
                                            </a:moveTo>
                                            <a:lnTo>
                                              <a:pt x="4765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Text Box 72"/>
                                    <wps:cNvSpPr txBox="1"/>
                                    <wps:spPr>
                                      <a:xfrm>
                                        <a:off x="832854" y="-3992"/>
                                        <a:ext cx="1397438" cy="5446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BFA354" w14:textId="60ECB138" w:rsidR="00C24378" w:rsidRPr="00F21EFD" w:rsidRDefault="00BE6289" w:rsidP="00C24378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Displays wind speed and direction</w:t>
                                          </w:r>
                                          <w:r w:rsidR="00D94376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, </w:t>
                                          </w:r>
                                          <w:r w:rsidR="006B5F74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red font color </w:t>
                                          </w:r>
                                          <w:r w:rsidR="007C63AD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indicates</w:t>
                                          </w:r>
                                          <w:r w:rsidR="003073F7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a wind gu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9" name="Group 79"/>
                                  <wpg:cNvGrpSpPr/>
                                  <wpg:grpSpPr>
                                    <a:xfrm>
                                      <a:off x="0" y="349452"/>
                                      <a:ext cx="3642360" cy="690880"/>
                                      <a:chOff x="0" y="-119082"/>
                                      <a:chExt cx="3642891" cy="691131"/>
                                    </a:xfrm>
                                  </wpg:grpSpPr>
                                  <wps:wsp>
                                    <wps:cNvPr id="80" name="Freeform 80"/>
                                    <wps:cNvSpPr/>
                                    <wps:spPr>
                                      <a:xfrm>
                                        <a:off x="688086" y="398899"/>
                                        <a:ext cx="2954805" cy="1731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02574 w 1202574"/>
                                          <a:gd name="connsiteY0" fmla="*/ 1390997 h 1390997"/>
                                          <a:gd name="connsiteX1" fmla="*/ 476596 w 1202574"/>
                                          <a:gd name="connsiteY1" fmla="*/ 0 h 1390997"/>
                                          <a:gd name="connsiteX2" fmla="*/ 0 w 1202574"/>
                                          <a:gd name="connsiteY2" fmla="*/ 0 h 139099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02574" h="1390997">
                                            <a:moveTo>
                                              <a:pt x="1202574" y="1390997"/>
                                            </a:moveTo>
                                            <a:lnTo>
                                              <a:pt x="4765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" name="Text Box 81"/>
                                    <wps:cNvSpPr txBox="1"/>
                                    <wps:spPr>
                                      <a:xfrm>
                                        <a:off x="0" y="-119082"/>
                                        <a:ext cx="1398446" cy="584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8C6959" w14:textId="5FD5840D" w:rsidR="00537B61" w:rsidRPr="00F21EFD" w:rsidRDefault="001F5855" w:rsidP="00537B61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During auto landing press </w:t>
                                          </w:r>
                                          <w:r w:rsidR="00DF74CC">
                                            <w:rPr>
                                              <w:rFonts w:ascii="Apple Symbols" w:hAnsi="Apple Symbols" w:cs="Apple Symbols"/>
                                              <w:b/>
                                              <w:bCs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to toggle between </w:t>
                                          </w:r>
                                          <w:r w:rsidR="005B578B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auto parachute deployment and engine-only landin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3" name="Group 83"/>
                                  <wpg:cNvGrpSpPr/>
                                  <wpg:grpSpPr>
                                    <a:xfrm>
                                      <a:off x="11648" y="1108702"/>
                                      <a:ext cx="3632200" cy="819150"/>
                                      <a:chOff x="0" y="-220287"/>
                                      <a:chExt cx="3635270" cy="741715"/>
                                    </a:xfrm>
                                  </wpg:grpSpPr>
                                  <wps:wsp>
                                    <wps:cNvPr id="84" name="Freeform 84"/>
                                    <wps:cNvSpPr/>
                                    <wps:spPr>
                                      <a:xfrm flipV="1">
                                        <a:off x="688086" y="-220287"/>
                                        <a:ext cx="2947184" cy="5144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02574 w 1202574"/>
                                          <a:gd name="connsiteY0" fmla="*/ 1390997 h 1390997"/>
                                          <a:gd name="connsiteX1" fmla="*/ 476596 w 1202574"/>
                                          <a:gd name="connsiteY1" fmla="*/ 0 h 1390997"/>
                                          <a:gd name="connsiteX2" fmla="*/ 0 w 1202574"/>
                                          <a:gd name="connsiteY2" fmla="*/ 0 h 139099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02574" h="1390997">
                                            <a:moveTo>
                                              <a:pt x="1202574" y="1390997"/>
                                            </a:moveTo>
                                            <a:lnTo>
                                              <a:pt x="4765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0" y="-62678"/>
                                        <a:ext cx="1398446" cy="5841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F3D9EA" w14:textId="0C22AAB7" w:rsidR="00AE71AB" w:rsidRPr="00F21EFD" w:rsidRDefault="00AE71AB" w:rsidP="00AE71AB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Press </w:t>
                                          </w:r>
                                          <w:r w:rsidR="00DF74CC">
                                            <w:rPr>
                                              <w:rFonts w:ascii="Apple Symbols" w:hAnsi="Apple Symbols" w:cs="Apple Symbols"/>
                                              <w:b/>
                                              <w:bCs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for auto landing and </w:t>
                                          </w:r>
                                          <w:r w:rsidR="00DF74CC">
                                            <w:rPr>
                                              <w:rFonts w:ascii="Apple Symbols" w:hAnsi="Apple Symbols" w:cs="Apple Symbols"/>
                                              <w:b/>
                                              <w:bCs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o</w:t>
                                          </w: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for auto orbital injection</w:t>
                                          </w:r>
                                          <w:r w:rsidR="00127E28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into desired orbi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7" name="Group 87"/>
                                  <wpg:cNvGrpSpPr/>
                                  <wpg:grpSpPr>
                                    <a:xfrm>
                                      <a:off x="11648" y="1172768"/>
                                      <a:ext cx="3632200" cy="1794084"/>
                                      <a:chOff x="0" y="-1067353"/>
                                      <a:chExt cx="3633057" cy="1795014"/>
                                    </a:xfrm>
                                  </wpg:grpSpPr>
                                  <wps:wsp>
                                    <wps:cNvPr id="88" name="Freeform 88"/>
                                    <wps:cNvSpPr/>
                                    <wps:spPr>
                                      <a:xfrm flipV="1">
                                        <a:off x="687632" y="-1067353"/>
                                        <a:ext cx="2945425" cy="156555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202574 w 1202574"/>
                                          <a:gd name="connsiteY0" fmla="*/ 1390997 h 1390997"/>
                                          <a:gd name="connsiteX1" fmla="*/ 476596 w 1202574"/>
                                          <a:gd name="connsiteY1" fmla="*/ 0 h 1390997"/>
                                          <a:gd name="connsiteX2" fmla="*/ 0 w 1202574"/>
                                          <a:gd name="connsiteY2" fmla="*/ 0 h 139099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02574" h="1390997">
                                            <a:moveTo>
                                              <a:pt x="1202574" y="1390997"/>
                                            </a:moveTo>
                                            <a:lnTo>
                                              <a:pt x="47659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>
                                        <a:headEnd type="oval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Text Box 89"/>
                                    <wps:cNvSpPr txBox="1"/>
                                    <wps:spPr>
                                      <a:xfrm>
                                        <a:off x="0" y="0"/>
                                        <a:ext cx="1398446" cy="727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976AEC" w14:textId="5C696C29" w:rsidR="00D377B4" w:rsidRPr="00F21EFD" w:rsidRDefault="008A555D" w:rsidP="00D377B4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Press </w:t>
                                          </w:r>
                                          <w:r w:rsidR="00DF74CC">
                                            <w:rPr>
                                              <w:rFonts w:ascii="Apple Symbols" w:hAnsi="Apple Symbols" w:cs="Apple Symbols"/>
                                              <w:b/>
                                              <w:bCs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[</w:t>
                                          </w:r>
                                          <w:r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for </w:t>
                                          </w:r>
                                          <w:r w:rsidR="00525D72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anti-clockwise rotation </w:t>
                                          </w:r>
                                          <w:proofErr w:type="gramStart"/>
                                          <w:r w:rsidR="00525D72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and </w:t>
                                          </w:r>
                                          <w:r w:rsidR="00DF74CC">
                                            <w:rPr>
                                              <w:rFonts w:ascii="Apple Symbols" w:hAnsi="Apple Symbols" w:cs="Apple Symbols"/>
                                              <w:b/>
                                              <w:bCs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]</w:t>
                                          </w:r>
                                          <w:proofErr w:type="gramEnd"/>
                                          <w:r w:rsidR="00525D72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 xml:space="preserve"> for clockwise rotation </w:t>
                                          </w:r>
                                          <w:r w:rsidR="009E0E1E">
                                            <w:rPr>
                                              <w:rFonts w:ascii="Apple Symbols" w:hAnsi="Apple Symbols" w:cs="Apple Symbols"/>
                                              <w:color w:val="ED7D31" w:themeColor="accent2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when attitude stabilizer is 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2" name="Text Box 92"/>
                                  <wps:cNvSpPr txBox="1"/>
                                  <wps:spPr>
                                    <a:xfrm>
                                      <a:off x="5821320" y="2278262"/>
                                      <a:ext cx="1396833" cy="193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6B2882" w14:textId="0C93A04E" w:rsidR="001B3DB0" w:rsidRPr="00F21EFD" w:rsidRDefault="001B3DB0" w:rsidP="001B3DB0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pple Symbols" w:hAnsi="Apple Symbols" w:cs="Apple Symbols"/>
                                            <w:color w:val="ED7D31" w:themeColor="accent2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New scenari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Rectangle 93"/>
                                  <wps:cNvSpPr/>
                                  <wps:spPr>
                                    <a:xfrm>
                                      <a:off x="4566176" y="2906278"/>
                                      <a:ext cx="1038860" cy="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Rectangle 94"/>
                                  <wps:cNvSpPr/>
                                  <wps:spPr>
                                    <a:xfrm>
                                      <a:off x="4566176" y="2999465"/>
                                      <a:ext cx="1038860" cy="7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Rectangle 95"/>
                                  <wps:cNvSpPr/>
                                  <wps:spPr>
                                    <a:xfrm>
                                      <a:off x="1927811" y="3296500"/>
                                      <a:ext cx="213955" cy="142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" name="Freeform 86"/>
                                <wps:cNvSpPr/>
                                <wps:spPr>
                                  <a:xfrm>
                                    <a:off x="687256" y="2026823"/>
                                    <a:ext cx="866140" cy="381000"/>
                                  </a:xfrm>
                                  <a:custGeom>
                                    <a:avLst/>
                                    <a:gdLst>
                                      <a:gd name="connsiteX0" fmla="*/ 1202574 w 1202574"/>
                                      <a:gd name="connsiteY0" fmla="*/ 1390997 h 1390997"/>
                                      <a:gd name="connsiteX1" fmla="*/ 476596 w 1202574"/>
                                      <a:gd name="connsiteY1" fmla="*/ 0 h 1390997"/>
                                      <a:gd name="connsiteX2" fmla="*/ 0 w 1202574"/>
                                      <a:gd name="connsiteY2" fmla="*/ 0 h 139099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202574" h="1390997">
                                        <a:moveTo>
                                          <a:pt x="1202574" y="1390997"/>
                                        </a:moveTo>
                                        <a:lnTo>
                                          <a:pt x="476596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>
                                    <a:headEnd type="oval" w="sm" len="sm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Freeform 82"/>
                              <wps:cNvSpPr/>
                              <wps:spPr>
                                <a:xfrm>
                                  <a:off x="687256" y="1228907"/>
                                  <a:ext cx="2996565" cy="1181100"/>
                                </a:xfrm>
                                <a:custGeom>
                                  <a:avLst/>
                                  <a:gdLst>
                                    <a:gd name="connsiteX0" fmla="*/ 1202574 w 1202574"/>
                                    <a:gd name="connsiteY0" fmla="*/ 1390997 h 1390997"/>
                                    <a:gd name="connsiteX1" fmla="*/ 476596 w 1202574"/>
                                    <a:gd name="connsiteY1" fmla="*/ 0 h 1390997"/>
                                    <a:gd name="connsiteX2" fmla="*/ 0 w 1202574"/>
                                    <a:gd name="connsiteY2" fmla="*/ 0 h 13909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02574" h="1390997">
                                      <a:moveTo>
                                        <a:pt x="1202574" y="1390997"/>
                                      </a:moveTo>
                                      <a:lnTo>
                                        <a:pt x="476596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5" name="Picture 5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54"/>
                            <a:stretch/>
                          </pic:blipFill>
                          <pic:spPr bwMode="auto">
                            <a:xfrm>
                              <a:off x="3666521" y="2096430"/>
                              <a:ext cx="1131570" cy="215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6795968" y="1119959"/>
                            <a:ext cx="632897" cy="535727"/>
                            <a:chOff x="0" y="-88519"/>
                            <a:chExt cx="632897" cy="535727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13734" y="-88519"/>
                              <a:ext cx="619163" cy="5357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C389C" w14:textId="4BF725FF" w:rsidR="00300AEC" w:rsidRDefault="00913664" w:rsidP="00300AEC">
                                <w:pPr>
                                  <w:rPr>
                                    <w:rFonts w:ascii="Apple Symbols" w:hAnsi="Apple Symbols" w:cs="Apple Symbols"/>
                                    <w:color w:val="ED7D31" w:themeColor="accent2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ple Symbols" w:hAnsi="Apple Symbols" w:cs="Apple Symbols"/>
                                    <w:color w:val="ED7D31" w:themeColor="accent2"/>
                                    <w:sz w:val="11"/>
                                    <w:szCs w:val="11"/>
                                    <w:lang w:val="en-US"/>
                                  </w:rPr>
                                  <w:t>Apogee and Perigee f</w:t>
                                </w:r>
                                <w:r w:rsidR="00300AEC" w:rsidRPr="00300AEC">
                                  <w:rPr>
                                    <w:rFonts w:ascii="Apple Symbols" w:hAnsi="Apple Symbols" w:cs="Apple Symbols"/>
                                    <w:color w:val="ED7D31" w:themeColor="accent2"/>
                                    <w:sz w:val="11"/>
                                    <w:szCs w:val="11"/>
                                    <w:lang w:val="en-US"/>
                                  </w:rPr>
                                  <w:t>or auto injection orbit</w:t>
                                </w:r>
                              </w:p>
                              <w:p w14:paraId="662E1E86" w14:textId="03ECC3F9" w:rsidR="00265FBA" w:rsidRPr="00300AEC" w:rsidRDefault="00913664" w:rsidP="00300AE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ple Symbols" w:hAnsi="Apple Symbols" w:cs="Apple Symbols"/>
                                    <w:color w:val="ED7D31" w:themeColor="accent2"/>
                                    <w:sz w:val="11"/>
                                    <w:szCs w:val="11"/>
                                    <w:lang w:val="en-US"/>
                                  </w:rPr>
                                  <w:t>(</w:t>
                                </w:r>
                                <w:r w:rsidR="00265FBA">
                                  <w:rPr>
                                    <w:rFonts w:ascii="Apple Symbols" w:hAnsi="Apple Symbols" w:cs="Apple Symbols"/>
                                    <w:color w:val="ED7D31" w:themeColor="accent2"/>
                                    <w:sz w:val="11"/>
                                    <w:szCs w:val="11"/>
                                    <w:lang w:val="en-US"/>
                                  </w:rPr>
                                  <w:t>Set them equal for circular orbit</w:t>
                                </w:r>
                                <w:r>
                                  <w:rPr>
                                    <w:rFonts w:ascii="Apple Symbols" w:hAnsi="Apple Symbols" w:cs="Apple Symbols"/>
                                    <w:color w:val="ED7D31" w:themeColor="accent2"/>
                                    <w:sz w:val="11"/>
                                    <w:szCs w:val="11"/>
                                    <w:lang w:val="en-US"/>
                                  </w:rPr>
                                  <w:t xml:space="preserve"> inject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ight Bracket 12"/>
                          <wps:cNvSpPr/>
                          <wps:spPr>
                            <a:xfrm>
                              <a:off x="0" y="78115"/>
                              <a:ext cx="45085" cy="188595"/>
                            </a:xfrm>
                            <a:prstGeom prst="rightBracke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34CB94" id="Group 14" o:spid="_x0000_s1042" style="position:absolute;margin-left:-43.75pt;margin-top:11pt;width:584.95pt;height:300.6pt;z-index:251731968;mso-position-horizontal-relative:text;mso-position-vertical-relative:text" coordsize="74288,381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">
                <v:group id="Group 7" o:spid="_x0000_s1043" style="position:absolute;width:72180;height:38176" coordsize="72180,38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group id="Group 117" o:spid="_x0000_s1044" style="position:absolute;width:72180;height:38176" coordorigin=",-473" coordsize="72186,38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lo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">
                    <v:shape id="Text Box 36" o:spid="_x0000_s1045" type="#_x0000_t202" style="position:absolute;left:4546;top:-473;width:21304;height:4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" filled="f" strokeweight=".5pt">
                      <v:textbox>
                        <w:txbxContent>
                          <w:p w14:paraId="2A753EDF" w14:textId="408B5A31" w:rsidR="009D1021" w:rsidRPr="006C4298" w:rsidRDefault="009D1021" w:rsidP="009D1021">
                            <w:pPr>
                              <w:rPr>
                                <w:rFonts w:ascii="Apple Symbols" w:hAnsi="Apple Symbols" w:cs="Apple Symbols"/>
                                <w:color w:val="ED7D31" w:themeColor="accent2"/>
                                <w:sz w:val="56"/>
                                <w:szCs w:val="56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4298">
                              <w:rPr>
                                <w:rFonts w:ascii="Apple Symbols" w:hAnsi="Apple Symbols" w:cs="Apple Symbols"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rFonts w:ascii="Apple Symbols" w:hAnsi="Apple Symbols" w:cs="Apple Symbols"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v:textbox>
                    </v:shape>
                    <v:group id="Group 78" o:spid="_x0000_s1046" style="position:absolute;left:931;top:17239;width:9665;height:3054" coordsize="1000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3" o:spid="_x0000_s1047" type="#_x0000_t75" style="position:absolute;left:76;width:9931;height:15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">
                        <v:imagedata r:id="rId17" o:title=""/>
                      </v:shape>
                      <v:shape id="Picture 74" o:spid="_x0000_s1048" type="#_x0000_t75" alt="Text&#10;&#10;Description automatically generated" style="position:absolute;top:1553;width:10007;height:16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">
                        <v:imagedata r:id="rId18" o:title="Text&#10;&#10;Description automatically generated"/>
                      </v:shape>
                    </v:group>
                    <v:group id="Group 77" o:spid="_x0000_s1049" style="position:absolute;left:757;top:9144;width:9817;height:3105" coordsize="9817,3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    <v:shape id="Picture 75" o:spid="_x0000_s1050" type="#_x0000_t75" alt="Graphical user interface, application&#10;&#10;Description automatically generated" style="position:absolute;width:9817;height:1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">
                        <v:imagedata r:id="rId19" o:title="Graphical user interface, application&#10;&#10;Description automatically generated"/>
                      </v:shape>
                      <v:shape id="Picture 76" o:spid="_x0000_s1051" type="#_x0000_t75" style="position:absolute;left:165;top:1597;width:9633;height:1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">
                        <v:imagedata r:id="rId20" o:title=""/>
                      </v:shape>
                    </v:group>
                    <v:group id="Group 116" o:spid="_x0000_s1052" style="position:absolute;top:58;width:72186;height:37650" coordsize="72186,37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      <v:group id="Group 115" o:spid="_x0000_s1053" style="position:absolute;width:72186;height:37649" coordsize="72186,37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    <v:group id="Group 114" o:spid="_x0000_s1054" style="position:absolute;width:72186;height:37649" coordsize="72186,376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        <v:group id="Group 60" o:spid="_x0000_s1055" style="position:absolute;left:13988;top:3563;width:43580;height:32510" coordsize="43580,32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        <v:shape id="Picture 38" o:spid="_x0000_s1056" type="#_x0000_t75" alt="Graphical user interface&#10;&#10;Description automatically generated with medium confidence" style="position:absolute;width:43580;height:324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" stroked="t" strokecolor="white [3212]">
                              <v:imagedata r:id="rId21" o:title="Graphical user interface&#10;&#10;Description automatically generated with medium confidence"/>
                              <v:path arrowok="t"/>
                            </v:shape>
                            <v:shape id="Picture 41" o:spid="_x0000_s1057" type="#_x0000_t75" alt="A white square with black text&#10;&#10;Description automatically generated with low confidence" style="position:absolute;left:18618;top:28154;width:5048;height:43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">
                              <v:imagedata r:id="rId22" o:title="A white square with black text&#10;&#10;Description automatically generated with low confidence"/>
                            </v:shape>
                          </v:group>
                          <v:group id="Group 46" o:spid="_x0000_s1058" style="position:absolute;left:116;top:33256;width:19159;height:2311" coordsize="19161,23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          <v:shape id="Freeform 44" o:spid="_x0000_s1059" style="position:absolute;left:6880;top:479;width:12281;height:1369;flip:y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" path="m1202574,1390997l476596,,,e" filled="f" strokecolor="#ed7d31 [3205]" strokeweight=".5pt">
                              <v:stroke startarrow="oval" startarrowwidth="narrow" startarrowlength="short" joinstyle="miter"/>
                              <v:path arrowok="t" o:connecttype="custom" o:connectlocs="1228068,136866;486700,0;0,0" o:connectangles="0,0,0"/>
                            </v:shape>
                            <v:shape id="Text Box 45" o:spid="_x0000_s1060" type="#_x0000_t202" style="position:absolute;width:13984;height:2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            <v:textbox>
                                <w:txbxContent>
                                  <w:p w14:paraId="3E4554D0" w14:textId="4B207D2A" w:rsidR="00F21EFD" w:rsidRPr="00F21EFD" w:rsidRDefault="00F21EFD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pple Symbols" w:hAnsi="Apple Symbols" w:cs="Apple Symbols" w:hint="eastAsia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isplay</w:t>
                                    </w:r>
                                    <w:r w:rsidR="00E433E5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s latitude in degree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9" o:spid="_x0000_s1061" style="position:absolute;left:36480;width:35706;height:21856" coordorigin="-4115" coordsize="35711,21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          <v:shape id="Freeform 49" o:spid="_x0000_s1062" style="position:absolute;left:-4115;top:5289;width:28375;height:9115;flip:x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" path="m1202574,1390997l476596,,,e" filled="f" strokecolor="#ed7d31 [3205]" strokeweight=".5pt">
                              <v:stroke startarrow="oval" startarrowwidth="narrow" startarrowlength="short" joinstyle="miter"/>
                              <v:path arrowok="t" o:connecttype="custom" o:connectlocs="2837615,911472;1124584,0;0,0" o:connectangles="0,0,0"/>
                            </v:shape>
                            <v:shape id="Picture 40" o:spid="_x0000_s1063" type="#_x0000_t75" alt="Chart&#10;&#10;Description automatically generated with medium confidence" style="position:absolute;left:18621;top:5701;width:9475;height:161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">
                              <v:imagedata r:id="rId23" o:title="Chart&#10;&#10;Description automatically generated with medium confidence"/>
                            </v:shape>
                            <v:shape id="Text Box 51" o:spid="_x0000_s1064" type="#_x0000_t202" style="position:absolute;left:17619;width:13976;height:5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            <v:textbox>
                                <w:txbxContent>
                                  <w:p w14:paraId="4C67E88D" w14:textId="70C260FE" w:rsidR="001D464B" w:rsidRPr="00F21EFD" w:rsidRDefault="002C5BD3" w:rsidP="001D464B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Press </w:t>
                                    </w:r>
                                    <w:r w:rsidR="00DF74CC">
                                      <w:rPr>
                                        <w:rFonts w:ascii="Apple Symbols" w:hAnsi="Apple Symbols" w:cs="Apple Symbols"/>
                                        <w:b/>
                                        <w:bCs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to open settings, use arrow keys to change settings</w:t>
                                    </w:r>
                                    <w:r w:rsidR="00AA53CB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, </w:t>
                                    </w:r>
                                    <w:r w:rsidR="00DF74CC">
                                      <w:rPr>
                                        <w:rFonts w:ascii="Apple Symbols" w:hAnsi="Apple Symbols" w:cs="Apple Symbols"/>
                                        <w:b/>
                                        <w:bCs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s</w:t>
                                    </w:r>
                                    <w:r w:rsidR="00AA53CB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to save and </w:t>
                                    </w:r>
                                    <w:r w:rsidR="00DF74CC">
                                      <w:rPr>
                                        <w:rFonts w:ascii="Apple Symbols" w:hAnsi="Apple Symbols" w:cs="Apple Symbols"/>
                                        <w:b/>
                                        <w:bCs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Esc</w:t>
                                    </w:r>
                                    <w:r w:rsidR="00AA53CB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or </w:t>
                                    </w:r>
                                    <w:r w:rsidR="00DF74CC">
                                      <w:rPr>
                                        <w:rFonts w:ascii="Apple Symbols" w:hAnsi="Apple Symbols" w:cs="Apple Symbols"/>
                                        <w:b/>
                                        <w:bCs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q</w:t>
                                    </w:r>
                                    <w:r w:rsidR="00AA53CB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to cancel</w:t>
                                    </w:r>
                                    <w:r w:rsidR="0072302E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the change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2" o:spid="_x0000_s1065" style="position:absolute;left:116;top:28946;width:32804;height:5004" coordorigin=",-1190" coordsize="32815,5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      <v:shape id="Freeform 53" o:spid="_x0000_s1066" style="position:absolute;left:6881;top:1848;width:25934;height:1970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" path="m1202574,1390997l476596,,,e" filled="f" strokecolor="#ed7d31 [3205]" strokeweight=".5pt">
                              <v:stroke startarrow="oval" startarrowwidth="narrow" startarrowlength="short" joinstyle="miter"/>
                              <v:path arrowok="t" o:connecttype="custom" o:connectlocs="2593353,196965;1027780,0;0,0" o:connectangles="0,0,0"/>
                            </v:shape>
                            <v:shape id="Text Box 54" o:spid="_x0000_s1067" type="#_x0000_t202" style="position:absolute;top:-1190;width:13984;height:3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            <v:textbox>
                                <w:txbxContent>
                                  <w:p w14:paraId="62A65763" w14:textId="43DADA5C" w:rsidR="00A90DCF" w:rsidRPr="00F21EFD" w:rsidRDefault="00A90DCF" w:rsidP="00A90DC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Right-click on instru</w:t>
                                    </w:r>
                                    <w:r w:rsidR="00001804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ment window for popup menu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66" o:spid="_x0000_s1068" style="position:absolute;left:50050;top:32207;width:22117;height:5442" coordorigin="203,-55" coordsize="22118,5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        <v:shape id="Freeform 64" o:spid="_x0000_s1069" style="position:absolute;left:203;top:2040;width:11606;height:2033;flip:x y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" path="m1202574,1390997l476596,,,e" filled="f" strokecolor="#ed7d31 [3205]" strokeweight=".5pt">
                              <v:stroke startarrow="oval" startarrowwidth="narrow" startarrowlength="short" joinstyle="miter"/>
                              <v:path arrowok="t" o:connecttype="custom" o:connectlocs="1160625,203318;459971,0;0,0" o:connectangles="0,0,0"/>
                            </v:shape>
                            <v:shape id="Text Box 65" o:spid="_x0000_s1070" type="#_x0000_t202" style="position:absolute;left:8347;top:-55;width:13974;height:5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 filled="f" stroked="f" strokeweight=".5pt">
                              <v:textbox>
                                <w:txbxContent>
                                  <w:p w14:paraId="4D2999B1" w14:textId="48DE79A3" w:rsidR="002B0718" w:rsidRPr="00F21EFD" w:rsidRDefault="002B0718" w:rsidP="002B0718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Indicates infinite fuel mode </w:t>
                                    </w:r>
                                    <w:r w:rsidR="00D53E2B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when the user sets </w:t>
                                    </w:r>
                                    <w:r w:rsidR="00E42D9F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the </w:t>
                                    </w:r>
                                    <w:r w:rsidR="00D53E2B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fuel rate to zer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67" o:spid="_x0000_s1071" style="position:absolute;left:56049;top:29761;width:16123;height:2280" coordorigin="6191,-55" coordsize="16124,2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          <v:shape id="Freeform 68" o:spid="_x0000_s1072" style="position:absolute;left:6191;top:588;width:6115;height:1126;flip:x y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" path="m1202574,1390997l476596,,,e" filled="f" strokecolor="#ed7d31 [3205]" strokeweight=".5pt">
                              <v:stroke startarrow="oval" startarrowwidth="narrow" startarrowlength="short" joinstyle="miter"/>
                              <v:path arrowok="t" o:connecttype="custom" o:connectlocs="611476,112550;242336,0;0,0" o:connectangles="0,0,0"/>
                            </v:shape>
                            <v:shape id="Text Box 69" o:spid="_x0000_s1073" type="#_x0000_t202" style="position:absolute;left:8341;top:-55;width:13974;height:2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SGZ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" filled="f" stroked="f" strokeweight=".5pt">
                              <v:textbox>
                                <w:txbxContent>
                                  <w:p w14:paraId="65283ABD" w14:textId="6328806C" w:rsidR="00C24378" w:rsidRPr="00F21EFD" w:rsidRDefault="003073F7" w:rsidP="00C24378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Displays </w:t>
                                    </w:r>
                                    <w:r w:rsidR="00895329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engine lag and dela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70" o:spid="_x0000_s1074" style="position:absolute;left:56049;top:24985;width:16123;height:5442" coordorigin="6173,-39" coordsize="16129,5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          <v:shape id="Freeform 71" o:spid="_x0000_s1075" style="position:absolute;left:6173;top:4075;width:6117;height:458;flip:x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" path="m1202574,1390997l476596,,,e" filled="f" strokecolor="#ed7d31 [3205]" strokeweight=".5pt">
                              <v:stroke startarrow="oval" startarrowwidth="narrow" startarrowlength="short" joinstyle="miter"/>
                              <v:path arrowok="t" o:connecttype="custom" o:connectlocs="611679,45748;242416,0;0,0" o:connectangles="0,0,0"/>
                            </v:shape>
                            <v:shape id="Text Box 72" o:spid="_x0000_s1076" type="#_x0000_t202" style="position:absolute;left:8328;top:-39;width:13974;height:5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            <v:textbox>
                                <w:txbxContent>
                                  <w:p w14:paraId="0DBFA354" w14:textId="60ECB138" w:rsidR="00C24378" w:rsidRPr="00F21EFD" w:rsidRDefault="00BE6289" w:rsidP="00C24378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Displays wind speed and direction</w:t>
                                    </w:r>
                                    <w:r w:rsidR="00D94376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, </w:t>
                                    </w:r>
                                    <w:r w:rsidR="006B5F74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red font color </w:t>
                                    </w:r>
                                    <w:r w:rsidR="007C63AD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indicates</w:t>
                                    </w:r>
                                    <w:r w:rsidR="003073F7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a wind gus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79" o:spid="_x0000_s1077" style="position:absolute;top:3494;width:36423;height:6909" coordorigin=",-1190" coordsize="36428,69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        <v:shape id="Freeform 80" o:spid="_x0000_s1078" style="position:absolute;left:6880;top:3988;width:29548;height:1732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" path="m1202574,1390997l476596,,,e" filled="f" strokecolor="#ed7d31 [3205]" strokeweight=".5pt">
                              <v:stroke startarrow="oval" startarrowwidth="narrow" startarrowlength="short" joinstyle="miter"/>
                              <v:path arrowok="t" o:connecttype="custom" o:connectlocs="2954805,173150;1171028,0;0,0" o:connectangles="0,0,0"/>
                            </v:shape>
                            <v:shape id="Text Box 81" o:spid="_x0000_s1079" type="#_x0000_t202" style="position:absolute;top:-1190;width:13984;height: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" filled="f" stroked="f" strokeweight=".5pt">
                              <v:textbox>
                                <w:txbxContent>
                                  <w:p w14:paraId="0B8C6959" w14:textId="5FD5840D" w:rsidR="00537B61" w:rsidRPr="00F21EFD" w:rsidRDefault="001F5855" w:rsidP="00537B61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During auto landing press </w:t>
                                    </w:r>
                                    <w:r w:rsidR="00DF74CC">
                                      <w:rPr>
                                        <w:rFonts w:ascii="Apple Symbols" w:hAnsi="Apple Symbols" w:cs="Apple Symbols"/>
                                        <w:b/>
                                        <w:bCs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to toggle between </w:t>
                                    </w:r>
                                    <w:r w:rsidR="005B578B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auto parachute deployment and engine-only landin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83" o:spid="_x0000_s1080" style="position:absolute;left:116;top:11087;width:36322;height:8191" coordorigin=",-2202" coordsize="36352,7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          <v:shape id="Freeform 84" o:spid="_x0000_s1081" style="position:absolute;left:6880;top:-2202;width:29472;height:5143;flip:y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" path="m1202574,1390997l476596,,,e" filled="f" strokecolor="#ed7d31 [3205]" strokeweight=".5pt">
                              <v:stroke startarrow="oval" startarrowwidth="narrow" startarrowlength="short" joinstyle="miter"/>
                              <v:path arrowok="t" o:connecttype="custom" o:connectlocs="2947184,514486;1168008,0;0,0" o:connectangles="0,0,0"/>
                            </v:shape>
                            <v:shape id="Text Box 85" o:spid="_x0000_s1082" type="#_x0000_t202" style="position:absolute;top:-626;width:13984;height:5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" filled="f" stroked="f" strokeweight=".5pt">
                              <v:textbox>
                                <w:txbxContent>
                                  <w:p w14:paraId="39F3D9EA" w14:textId="0C22AAB7" w:rsidR="00AE71AB" w:rsidRPr="00F21EFD" w:rsidRDefault="00AE71AB" w:rsidP="00AE71AB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Press </w:t>
                                    </w:r>
                                    <w:r w:rsidR="00DF74CC">
                                      <w:rPr>
                                        <w:rFonts w:ascii="Apple Symbols" w:hAnsi="Apple Symbols" w:cs="Apple Symbols"/>
                                        <w:b/>
                                        <w:bCs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for auto landing and </w:t>
                                    </w:r>
                                    <w:r w:rsidR="00DF74CC">
                                      <w:rPr>
                                        <w:rFonts w:ascii="Apple Symbols" w:hAnsi="Apple Symbols" w:cs="Apple Symbols"/>
                                        <w:b/>
                                        <w:bCs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for auto orbital injection</w:t>
                                    </w:r>
                                    <w:r w:rsidR="00127E28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into desired orbi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87" o:spid="_x0000_s1083" style="position:absolute;left:116;top:11727;width:36322;height:17941" coordorigin=",-10673" coordsize="36330,17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        <v:shape id="Freeform 88" o:spid="_x0000_s1084" style="position:absolute;left:6876;top:-10673;width:29454;height:15655;flip:y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" path="m1202574,1390997l476596,,,e" filled="f" strokecolor="#ed7d31 [3205]" strokeweight=".5pt">
                              <v:stroke startarrow="oval" startarrowwidth="narrow" startarrowlength="short" joinstyle="miter"/>
                              <v:path arrowok="t" o:connecttype="custom" o:connectlocs="2945425,1565557;1167311,0;0,0" o:connectangles="0,0,0"/>
                            </v:shape>
                            <v:shape id="Text Box 89" o:spid="_x0000_s1085" type="#_x0000_t202" style="position:absolute;width:13984;height:7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" filled="f" stroked="f" strokeweight=".5pt">
                              <v:textbox>
                                <w:txbxContent>
                                  <w:p w14:paraId="48976AEC" w14:textId="5C696C29" w:rsidR="00D377B4" w:rsidRPr="00F21EFD" w:rsidRDefault="008A555D" w:rsidP="00D377B4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Press </w:t>
                                    </w:r>
                                    <w:r w:rsidR="00DF74CC">
                                      <w:rPr>
                                        <w:rFonts w:ascii="Apple Symbols" w:hAnsi="Apple Symbols" w:cs="Apple Symbols"/>
                                        <w:b/>
                                        <w:bCs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for </w:t>
                                    </w:r>
                                    <w:r w:rsidR="00525D72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anti-clockwise rotation </w:t>
                                    </w:r>
                                    <w:proofErr w:type="gramStart"/>
                                    <w:r w:rsidR="00525D72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and </w:t>
                                    </w:r>
                                    <w:r w:rsidR="00DF74CC">
                                      <w:rPr>
                                        <w:rFonts w:ascii="Apple Symbols" w:hAnsi="Apple Symbols" w:cs="Apple Symbols"/>
                                        <w:b/>
                                        <w:bCs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]</w:t>
                                    </w:r>
                                    <w:proofErr w:type="gramEnd"/>
                                    <w:r w:rsidR="00525D72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for clockwise rotation </w:t>
                                    </w:r>
                                    <w:r w:rsidR="009E0E1E">
                                      <w:rPr>
                                        <w:rFonts w:ascii="Apple Symbols" w:hAnsi="Apple Symbols" w:cs="Apple Symbols"/>
                                        <w:color w:val="ED7D31" w:themeColor="accent2"/>
                                        <w:sz w:val="18"/>
                                        <w:szCs w:val="18"/>
                                        <w:lang w:val="en-US"/>
                                      </w:rPr>
                                      <w:t>when attitude stabilizer is 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92" o:spid="_x0000_s1086" type="#_x0000_t202" style="position:absolute;left:58213;top:22782;width:13968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MPP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" filled="f" stroked="f" strokeweight=".5pt">
                            <v:textbox>
                              <w:txbxContent>
                                <w:p w14:paraId="206B2882" w14:textId="0C93A04E" w:rsidR="001B3DB0" w:rsidRPr="00F21EFD" w:rsidRDefault="001B3DB0" w:rsidP="001B3DB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pple Symbols" w:hAnsi="Apple Symbols" w:cs="Apple Symbols"/>
                                      <w:color w:val="ED7D31" w:themeColor="accent2"/>
                                      <w:sz w:val="18"/>
                                      <w:szCs w:val="18"/>
                                      <w:lang w:val="en-US"/>
                                    </w:rPr>
                                    <w:t>New scenarios</w:t>
                                  </w:r>
                                </w:p>
                              </w:txbxContent>
                            </v:textbox>
                          </v:shape>
                          <v:rect id="Rectangle 93" o:spid="_x0000_s1087" style="position:absolute;left:45661;top:29062;width:10389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" filled="f" strokecolor="#ed7d31 [3205]" strokeweight=".5pt"/>
                          <v:rect id="Rectangle 94" o:spid="_x0000_s1088" style="position:absolute;left:45661;top:29994;width:10389;height:7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" filled="f" strokecolor="#ed7d31 [3205]" strokeweight=".5pt"/>
                          <v:rect id="Rectangle 95" o:spid="_x0000_s1089" style="position:absolute;left:19278;top:32965;width:2139;height:14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" filled="f" strokecolor="#ed7d31 [3205]" strokeweight=".5pt"/>
                        </v:group>
                        <v:shape id="Freeform 86" o:spid="_x0000_s1090" style="position:absolute;left:6872;top:20268;width:8661;height:3810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" path="m1202574,1390997l476596,,,e" filled="f" strokecolor="#ed7d31 [3205]" strokeweight=".5pt">
                          <v:stroke startarrow="oval" startarrowwidth="narrow" startarrowlength="short" joinstyle="miter"/>
                          <v:path arrowok="t" o:connecttype="custom" o:connectlocs="866140,381000;343263,0;0,0" o:connectangles="0,0,0"/>
                        </v:shape>
                      </v:group>
                      <v:shape id="Freeform 82" o:spid="_x0000_s1091" style="position:absolute;left:6872;top:12289;width:29966;height:11811;visibility:visible;mso-wrap-style:square;v-text-anchor:middle" coordsize="1202574,139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" path="m1202574,1390997l476596,,,e" filled="f" strokecolor="#ed7d31 [3205]" strokeweight=".5pt">
                        <v:stroke startarrow="oval" startarrowwidth="narrow" startarrowlength="short" joinstyle="miter"/>
                        <v:path arrowok="t" o:connecttype="custom" o:connectlocs="2996565,1181100;1187578,0;0,0" o:connectangles="0,0,0"/>
                      </v:shape>
                    </v:group>
                  </v:group>
                  <v:shape id="Picture 5" o:spid="_x0000_s1092" type="#_x0000_t75" alt="Text&#10;&#10;Description automatically generated" style="position:absolute;left:36665;top:20964;width:11315;height:2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">
                    <v:imagedata r:id="rId24" o:title="Text&#10;&#10;Description automatically generated" cropleft="3378f"/>
                  </v:shape>
                </v:group>
                <v:group id="Group 13" o:spid="_x0000_s1093" style="position:absolute;left:67959;top:11199;width:6329;height:5357" coordorigin=",-885" coordsize="6328,53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Text Box 11" o:spid="_x0000_s1094" type="#_x0000_t202" style="position:absolute;left:137;top:-885;width:6191;height:53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<v:textbox>
                      <w:txbxContent>
                        <w:p w14:paraId="3BCC389C" w14:textId="4BF725FF" w:rsidR="00300AEC" w:rsidRDefault="00913664" w:rsidP="00300AEC">
                          <w:pPr>
                            <w:rPr>
                              <w:rFonts w:ascii="Apple Symbols" w:hAnsi="Apple Symbols" w:cs="Apple Symbols"/>
                              <w:color w:val="ED7D31" w:themeColor="accent2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ascii="Apple Symbols" w:hAnsi="Apple Symbols" w:cs="Apple Symbols"/>
                              <w:color w:val="ED7D31" w:themeColor="accent2"/>
                              <w:sz w:val="11"/>
                              <w:szCs w:val="11"/>
                              <w:lang w:val="en-US"/>
                            </w:rPr>
                            <w:t>Apogee and Perigee f</w:t>
                          </w:r>
                          <w:r w:rsidR="00300AEC" w:rsidRPr="00300AEC">
                            <w:rPr>
                              <w:rFonts w:ascii="Apple Symbols" w:hAnsi="Apple Symbols" w:cs="Apple Symbols"/>
                              <w:color w:val="ED7D31" w:themeColor="accent2"/>
                              <w:sz w:val="11"/>
                              <w:szCs w:val="11"/>
                              <w:lang w:val="en-US"/>
                            </w:rPr>
                            <w:t>or auto injection orbit</w:t>
                          </w:r>
                        </w:p>
                        <w:p w14:paraId="662E1E86" w14:textId="03ECC3F9" w:rsidR="00265FBA" w:rsidRPr="00300AEC" w:rsidRDefault="00913664" w:rsidP="00300AE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ple Symbols" w:hAnsi="Apple Symbols" w:cs="Apple Symbols"/>
                              <w:color w:val="ED7D31" w:themeColor="accent2"/>
                              <w:sz w:val="11"/>
                              <w:szCs w:val="11"/>
                              <w:lang w:val="en-US"/>
                            </w:rPr>
                            <w:t>(</w:t>
                          </w:r>
                          <w:r w:rsidR="00265FBA">
                            <w:rPr>
                              <w:rFonts w:ascii="Apple Symbols" w:hAnsi="Apple Symbols" w:cs="Apple Symbols"/>
                              <w:color w:val="ED7D31" w:themeColor="accent2"/>
                              <w:sz w:val="11"/>
                              <w:szCs w:val="11"/>
                              <w:lang w:val="en-US"/>
                            </w:rPr>
                            <w:t>Set them equal for circular orbit</w:t>
                          </w:r>
                          <w:r>
                            <w:rPr>
                              <w:rFonts w:ascii="Apple Symbols" w:hAnsi="Apple Symbols" w:cs="Apple Symbols"/>
                              <w:color w:val="ED7D31" w:themeColor="accent2"/>
                              <w:sz w:val="11"/>
                              <w:szCs w:val="11"/>
                              <w:lang w:val="en-US"/>
                            </w:rPr>
                            <w:t xml:space="preserve"> injection)</w:t>
                          </w:r>
                        </w:p>
                      </w:txbxContent>
                    </v:textbox>
                  </v:shape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Right Bracket 12" o:spid="_x0000_s1095" type="#_x0000_t86" style="position:absolute;top:781;width:450;height:18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" adj="430" strokecolor="#ed7d31 [3205]" strokeweight=".5pt">
                    <v:stroke joinstyle="miter"/>
                  </v:shape>
                </v:group>
              </v:group>
            </w:pict>
          </mc:Fallback>
        </mc:AlternateContent>
      </w:r>
    </w:p>
    <w:p w14:paraId="57E5023F" w14:textId="52379245" w:rsidR="00C33A23" w:rsidRDefault="00C33A23" w:rsidP="00035927">
      <w:pPr>
        <w:spacing w:before="100" w:after="100"/>
        <w:rPr>
          <w:sz w:val="20"/>
          <w:szCs w:val="20"/>
          <w:lang w:val="en-US"/>
        </w:rPr>
      </w:pPr>
    </w:p>
    <w:p w14:paraId="56977DBB" w14:textId="64F60E12" w:rsidR="00C33A23" w:rsidRDefault="00C33A23" w:rsidP="00035927">
      <w:pPr>
        <w:spacing w:before="100" w:after="100"/>
        <w:rPr>
          <w:sz w:val="20"/>
          <w:szCs w:val="20"/>
          <w:lang w:val="en-US"/>
        </w:rPr>
      </w:pPr>
    </w:p>
    <w:p w14:paraId="20E4AAC7" w14:textId="5169706F" w:rsidR="00C33A23" w:rsidRDefault="00C33A23" w:rsidP="00035927">
      <w:pPr>
        <w:spacing w:before="100" w:after="100"/>
        <w:rPr>
          <w:sz w:val="20"/>
          <w:szCs w:val="20"/>
          <w:lang w:val="en-US"/>
        </w:rPr>
      </w:pPr>
    </w:p>
    <w:p w14:paraId="107D480E" w14:textId="5C5DCF2B" w:rsidR="00C33A23" w:rsidRDefault="009D72FE" w:rsidP="00035927">
      <w:pPr>
        <w:spacing w:before="100" w:after="100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228671" wp14:editId="62473016">
                <wp:simplePos x="0" y="0"/>
                <wp:positionH relativeFrom="column">
                  <wp:posOffset>4024630</wp:posOffset>
                </wp:positionH>
                <wp:positionV relativeFrom="paragraph">
                  <wp:posOffset>1429385</wp:posOffset>
                </wp:positionV>
                <wp:extent cx="1637030" cy="339090"/>
                <wp:effectExtent l="25400" t="25400" r="13970" b="1651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37030" cy="339090"/>
                        </a:xfrm>
                        <a:custGeom>
                          <a:avLst/>
                          <a:gdLst>
                            <a:gd name="connsiteX0" fmla="*/ 1202574 w 1202574"/>
                            <a:gd name="connsiteY0" fmla="*/ 1390997 h 1390997"/>
                            <a:gd name="connsiteX1" fmla="*/ 476596 w 1202574"/>
                            <a:gd name="connsiteY1" fmla="*/ 0 h 1390997"/>
                            <a:gd name="connsiteX2" fmla="*/ 0 w 1202574"/>
                            <a:gd name="connsiteY2" fmla="*/ 0 h 1390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2574" h="1390997">
                              <a:moveTo>
                                <a:pt x="1202574" y="1390997"/>
                              </a:moveTo>
                              <a:lnTo>
                                <a:pt x="47659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headEnd type="oval" w="sm" len="sm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8C4" id="Freeform 8" o:spid="_x0000_s1026" style="position:absolute;margin-left:316.9pt;margin-top:112.55pt;width:128.9pt;height:26.7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574,1390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" path="m1202574,1390997l476596,,,e" filled="f" strokecolor="#ed7d31 [3205]" strokeweight=".5pt">
                <v:stroke startarrow="oval" startarrowwidth="narrow" startarrowlength="short" joinstyle="miter"/>
                <v:path arrowok="t" o:connecttype="custom" o:connectlocs="1637030,339090;648777,0;0,0" o:connectangles="0,0,0"/>
              </v:shape>
            </w:pict>
          </mc:Fallback>
        </mc:AlternateContent>
      </w:r>
    </w:p>
    <w:p w14:paraId="3ACC0FFC" w14:textId="7ACB8517" w:rsidR="00123C83" w:rsidRPr="00B91BB6" w:rsidRDefault="00011C65" w:rsidP="00035927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44879F46" wp14:editId="53B1A25A">
                <wp:extent cx="108000" cy="108000"/>
                <wp:effectExtent l="0" t="0" r="6350" b="6350"/>
                <wp:docPr id="32" name="Oval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4A8" w14:textId="23DF290D" w:rsidR="00011C65" w:rsidRPr="003C2255" w:rsidRDefault="00011C65" w:rsidP="00011C65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C2255"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  <w:r w:rsidR="006C349E"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879F46" id="Oval 32" o:spid="_x0000_s109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2FE6F4A8" w14:textId="23DF290D" w:rsidR="00011C65" w:rsidRPr="003C2255" w:rsidRDefault="00011C65" w:rsidP="00011C65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 w:rsidRPr="003C2255"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1</w:t>
                      </w:r>
                      <w:r w:rsidR="006C349E"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870E6F" w:rsidRPr="00B91BB6">
        <w:rPr>
          <w:sz w:val="21"/>
          <w:szCs w:val="21"/>
          <w:lang w:val="en-US"/>
        </w:rPr>
        <w:t xml:space="preserve">  </w:t>
      </w:r>
      <w:r w:rsidR="00875B32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Minimal fuel usage and minimal descent time achieved by targeting </w:t>
      </w:r>
      <w:r w:rsidR="00B32C1B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a logarithmic relationship between descending speed</w:t>
      </w:r>
      <w:r w:rsidR="002F0159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and altitude</w:t>
      </w:r>
    </w:p>
    <w:p w14:paraId="7AF9D8E2" w14:textId="29A08928" w:rsidR="00292DC8" w:rsidRDefault="00556F82" w:rsidP="00E05F7D">
      <w:pPr>
        <w:spacing w:before="100" w:after="100"/>
        <w:jc w:val="center"/>
        <w:rPr>
          <w:rFonts w:ascii="Apple Symbols" w:hAnsi="Apple Symbols" w:cs="Apple Symbols"/>
          <w:color w:val="ED7D31" w:themeColor="accent2"/>
          <w:sz w:val="20"/>
          <w:szCs w:val="20"/>
          <w:lang w:val="en-US"/>
        </w:rPr>
      </w:pPr>
      <w:r>
        <w:rPr>
          <w:rFonts w:ascii="Apple Symbols" w:hAnsi="Apple Symbols" w:cs="Apple Symbols"/>
          <w:noProof/>
          <w:color w:val="ED7D31" w:themeColor="accent2"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0EBA8818" wp14:editId="60AE290A">
                <wp:extent cx="2324100" cy="1743075"/>
                <wp:effectExtent l="0" t="0" r="0" b="0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743075"/>
                          <a:chOff x="0" y="0"/>
                          <a:chExt cx="2324100" cy="1743075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2" name="Group 112"/>
                        <wpg:cNvGrpSpPr/>
                        <wpg:grpSpPr>
                          <a:xfrm>
                            <a:off x="392325" y="151430"/>
                            <a:ext cx="1445440" cy="1247803"/>
                            <a:chOff x="0" y="0"/>
                            <a:chExt cx="1445440" cy="1247803"/>
                          </a:xfrm>
                        </wpg:grpSpPr>
                        <wps:wsp>
                          <wps:cNvPr id="106" name="Text Box 106"/>
                          <wps:cNvSpPr txBox="1"/>
                          <wps:spPr>
                            <a:xfrm>
                              <a:off x="1040430" y="0"/>
                              <a:ext cx="405010" cy="2078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53F2065" w14:textId="7162A51F" w:rsidR="00614AA2" w:rsidRPr="00B521DB" w:rsidRDefault="003F414C" w:rsidP="00614AA2">
                                <w:pPr>
                                  <w:jc w:val="center"/>
                                  <w:rPr>
                                    <w:rFonts w:ascii="Apple Symbols" w:hAnsi="Apple Symbols" w:cs="Apple Symbols"/>
                                    <w:color w:val="000000" w:themeColor="text1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ple Symbols" w:hAnsi="Apple Symbols" w:cs="Apple Symbols"/>
                                    <w:color w:val="000000" w:themeColor="text1"/>
                                    <w:sz w:val="11"/>
                                    <w:szCs w:val="11"/>
                                    <w:lang w:val="en-US"/>
                                  </w:rPr>
                                  <w:t>Only f</w:t>
                                </w:r>
                                <w:r w:rsidR="00614AA2" w:rsidRPr="00B521DB">
                                  <w:rPr>
                                    <w:rFonts w:ascii="Apple Symbols" w:hAnsi="Apple Symbols" w:cs="Apple Symbols" w:hint="cs"/>
                                    <w:color w:val="000000" w:themeColor="text1"/>
                                    <w:sz w:val="11"/>
                                    <w:szCs w:val="11"/>
                                    <w:lang w:val="en-US"/>
                                  </w:rPr>
                                  <w:t xml:space="preserve">or </w:t>
                                </w:r>
                                <w:r w:rsidR="00614AA2" w:rsidRPr="00B521DB">
                                  <w:rPr>
                                    <w:rFonts w:ascii="Apple Symbols" w:hAnsi="Apple Symbols" w:cs="Apple Symbols"/>
                                    <w:color w:val="000000" w:themeColor="text1"/>
                                    <w:sz w:val="11"/>
                                    <w:szCs w:val="11"/>
                                    <w:lang w:val="en-US"/>
                                  </w:rPr>
                                  <w:t>high</w:t>
                                </w:r>
                                <w:r w:rsidR="00614AA2" w:rsidRPr="00B521DB">
                                  <w:rPr>
                                    <w:rFonts w:ascii="Apple Symbols" w:hAnsi="Apple Symbols" w:cs="Apple Symbols" w:hint="cs"/>
                                    <w:color w:val="000000" w:themeColor="text1"/>
                                    <w:sz w:val="11"/>
                                    <w:szCs w:val="11"/>
                                    <w:lang w:val="en-US"/>
                                  </w:rPr>
                                  <w:t xml:space="preserve"> altitu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239687" y="209671"/>
                              <a:ext cx="383651" cy="20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E8653CC" w14:textId="4100FB91" w:rsidR="00614AA2" w:rsidRPr="00B521DB" w:rsidRDefault="003F414C" w:rsidP="00614AA2">
                                <w:pPr>
                                  <w:jc w:val="center"/>
                                  <w:rPr>
                                    <w:rFonts w:ascii="Apple Symbols" w:hAnsi="Apple Symbols" w:cs="Apple Symbols"/>
                                    <w:color w:val="000000" w:themeColor="text1"/>
                                    <w:sz w:val="11"/>
                                    <w:szCs w:val="1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ple Symbols" w:hAnsi="Apple Symbols" w:cs="Apple Symbols"/>
                                    <w:color w:val="000000" w:themeColor="text1"/>
                                    <w:sz w:val="11"/>
                                    <w:szCs w:val="11"/>
                                    <w:lang w:val="en-US"/>
                                  </w:rPr>
                                  <w:t>Only f</w:t>
                                </w:r>
                                <w:r w:rsidR="00614AA2" w:rsidRPr="00B521DB">
                                  <w:rPr>
                                    <w:rFonts w:ascii="Apple Symbols" w:hAnsi="Apple Symbols" w:cs="Apple Symbols" w:hint="cs"/>
                                    <w:color w:val="000000" w:themeColor="text1"/>
                                    <w:sz w:val="11"/>
                                    <w:szCs w:val="11"/>
                                    <w:lang w:val="en-US"/>
                                  </w:rPr>
                                  <w:t xml:space="preserve">or </w:t>
                                </w:r>
                                <w:r w:rsidR="00614AA2" w:rsidRPr="00B521DB">
                                  <w:rPr>
                                    <w:rFonts w:ascii="Apple Symbols" w:hAnsi="Apple Symbols" w:cs="Apple Symbols"/>
                                    <w:color w:val="000000" w:themeColor="text1"/>
                                    <w:sz w:val="11"/>
                                    <w:szCs w:val="11"/>
                                    <w:lang w:val="en-US"/>
                                  </w:rPr>
                                  <w:t>low</w:t>
                                </w:r>
                                <w:r w:rsidR="00614AA2" w:rsidRPr="00B521DB">
                                  <w:rPr>
                                    <w:rFonts w:ascii="Apple Symbols" w:hAnsi="Apple Symbols" w:cs="Apple Symbols" w:hint="cs"/>
                                    <w:color w:val="000000" w:themeColor="text1"/>
                                    <w:sz w:val="11"/>
                                    <w:szCs w:val="11"/>
                                    <w:lang w:val="en-US"/>
                                  </w:rPr>
                                  <w:t xml:space="preserve"> altitude</w:t>
                                </w:r>
                              </w:p>
                              <w:p w14:paraId="76A909A0" w14:textId="77777777" w:rsidR="00614AA2" w:rsidRPr="00B521DB" w:rsidRDefault="00614AA2" w:rsidP="00614AA2">
                                <w:pPr>
                                  <w:jc w:val="center"/>
                                  <w:rPr>
                                    <w:rFonts w:ascii="Apple Symbols" w:hAnsi="Apple Symbols" w:cs="Apple Symbols"/>
                                    <w:color w:val="000000" w:themeColor="text1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/>
                          <wps:spPr>
                            <a:xfrm flipH="1" flipV="1">
                              <a:off x="990115" y="444742"/>
                              <a:ext cx="213360" cy="31242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Arrow Connector 110"/>
                          <wps:cNvCnPr/>
                          <wps:spPr>
                            <a:xfrm flipH="1">
                              <a:off x="0" y="780443"/>
                              <a:ext cx="1203960" cy="467360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1040430" y="658135"/>
                              <a:ext cx="368300" cy="21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93225BF" w14:textId="1EA118DE" w:rsidR="00DE2368" w:rsidRPr="00B521DB" w:rsidRDefault="00DE2368" w:rsidP="00DE2368">
                                <w:pPr>
                                  <w:jc w:val="center"/>
                                  <w:rPr>
                                    <w:rFonts w:ascii="Apple Symbols" w:hAnsi="Apple Symbols" w:cs="Apple Symbols"/>
                                    <w:color w:val="000000" w:themeColor="text1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ple Symbols" w:hAnsi="Apple Symbols" w:cs="Apple Symbols"/>
                                    <w:color w:val="000000" w:themeColor="text1"/>
                                    <w:sz w:val="11"/>
                                    <w:szCs w:val="11"/>
                                    <w:lang w:val="en-US"/>
                                  </w:rPr>
                                  <w:t>Positive error point</w:t>
                                </w:r>
                                <w:r>
                                  <w:rPr>
                                    <w:rFonts w:ascii="Apple Symbols" w:hAnsi="Apple Symbols" w:cs="Apple Symbols"/>
                                    <w:color w:val="000000" w:themeColor="text1"/>
                                    <w:sz w:val="10"/>
                                    <w:szCs w:val="10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BA8818" id="Group 113" o:spid="_x0000_s1097" style="width:183pt;height:137.25pt;mso-position-horizontal-relative:char;mso-position-vertical-relative:line" coordsize="23241,174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">
                <v:shape id="Picture 47" o:spid="_x0000_s1098" type="#_x0000_t75" alt="Chart, line chart&#10;&#10;Description automatically generated" style="position:absolute;width:23241;height:17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">
                  <v:imagedata r:id="rId26" o:title="Chart, line chart&#10;&#10;Description automatically generated"/>
                </v:shape>
                <v:group id="Group 112" o:spid="_x0000_s1099" style="position:absolute;left:3923;top:1514;width:14454;height:12478" coordsize="14454,12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<v:shape id="Text Box 106" o:spid="_x0000_s1100" type="#_x0000_t202" style="position:absolute;left:10404;width:4050;height:2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" fillcolor="white [3212]" strokecolor="black [3213]" strokeweight=".5pt">
                    <v:textbox inset="1mm,1mm,1mm,1mm">
                      <w:txbxContent>
                        <w:p w14:paraId="453F2065" w14:textId="7162A51F" w:rsidR="00614AA2" w:rsidRPr="00B521DB" w:rsidRDefault="003F414C" w:rsidP="00614AA2">
                          <w:pPr>
                            <w:jc w:val="center"/>
                            <w:rPr>
                              <w:rFonts w:ascii="Apple Symbols" w:hAnsi="Apple Symbols" w:cs="Apple Symbols"/>
                              <w:color w:val="000000" w:themeColor="text1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pple Symbols" w:hAnsi="Apple Symbols" w:cs="Apple Symbols"/>
                              <w:color w:val="000000" w:themeColor="text1"/>
                              <w:sz w:val="11"/>
                              <w:szCs w:val="11"/>
                              <w:lang w:val="en-US"/>
                            </w:rPr>
                            <w:t>Only f</w:t>
                          </w:r>
                          <w:r w:rsidR="00614AA2" w:rsidRPr="00B521DB">
                            <w:rPr>
                              <w:rFonts w:ascii="Apple Symbols" w:hAnsi="Apple Symbols" w:cs="Apple Symbols" w:hint="cs"/>
                              <w:color w:val="000000" w:themeColor="text1"/>
                              <w:sz w:val="11"/>
                              <w:szCs w:val="11"/>
                              <w:lang w:val="en-US"/>
                            </w:rPr>
                            <w:t xml:space="preserve">or </w:t>
                          </w:r>
                          <w:r w:rsidR="00614AA2" w:rsidRPr="00B521DB">
                            <w:rPr>
                              <w:rFonts w:ascii="Apple Symbols" w:hAnsi="Apple Symbols" w:cs="Apple Symbols"/>
                              <w:color w:val="000000" w:themeColor="text1"/>
                              <w:sz w:val="11"/>
                              <w:szCs w:val="11"/>
                              <w:lang w:val="en-US"/>
                            </w:rPr>
                            <w:t>high</w:t>
                          </w:r>
                          <w:r w:rsidR="00614AA2" w:rsidRPr="00B521DB">
                            <w:rPr>
                              <w:rFonts w:ascii="Apple Symbols" w:hAnsi="Apple Symbols" w:cs="Apple Symbols" w:hint="cs"/>
                              <w:color w:val="000000" w:themeColor="text1"/>
                              <w:sz w:val="11"/>
                              <w:szCs w:val="11"/>
                              <w:lang w:val="en-US"/>
                            </w:rPr>
                            <w:t xml:space="preserve"> altitude</w:t>
                          </w:r>
                        </w:p>
                      </w:txbxContent>
                    </v:textbox>
                  </v:shape>
                  <v:shape id="Text Box 107" o:spid="_x0000_s1101" type="#_x0000_t202" style="position:absolute;left:2396;top:2096;width:3837;height:20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" fillcolor="white [3212]" strokecolor="black [3213]" strokeweight=".5pt">
                    <v:textbox inset="1mm,1mm,1mm,1mm">
                      <w:txbxContent>
                        <w:p w14:paraId="6E8653CC" w14:textId="4100FB91" w:rsidR="00614AA2" w:rsidRPr="00B521DB" w:rsidRDefault="003F414C" w:rsidP="00614AA2">
                          <w:pPr>
                            <w:jc w:val="center"/>
                            <w:rPr>
                              <w:rFonts w:ascii="Apple Symbols" w:hAnsi="Apple Symbols" w:cs="Apple Symbols"/>
                              <w:color w:val="000000" w:themeColor="text1"/>
                              <w:sz w:val="11"/>
                              <w:szCs w:val="11"/>
                              <w:lang w:val="en-US"/>
                            </w:rPr>
                          </w:pPr>
                          <w:r>
                            <w:rPr>
                              <w:rFonts w:ascii="Apple Symbols" w:hAnsi="Apple Symbols" w:cs="Apple Symbols"/>
                              <w:color w:val="000000" w:themeColor="text1"/>
                              <w:sz w:val="11"/>
                              <w:szCs w:val="11"/>
                              <w:lang w:val="en-US"/>
                            </w:rPr>
                            <w:t>Only f</w:t>
                          </w:r>
                          <w:r w:rsidR="00614AA2" w:rsidRPr="00B521DB">
                            <w:rPr>
                              <w:rFonts w:ascii="Apple Symbols" w:hAnsi="Apple Symbols" w:cs="Apple Symbols" w:hint="cs"/>
                              <w:color w:val="000000" w:themeColor="text1"/>
                              <w:sz w:val="11"/>
                              <w:szCs w:val="11"/>
                              <w:lang w:val="en-US"/>
                            </w:rPr>
                            <w:t xml:space="preserve">or </w:t>
                          </w:r>
                          <w:r w:rsidR="00614AA2" w:rsidRPr="00B521DB">
                            <w:rPr>
                              <w:rFonts w:ascii="Apple Symbols" w:hAnsi="Apple Symbols" w:cs="Apple Symbols"/>
                              <w:color w:val="000000" w:themeColor="text1"/>
                              <w:sz w:val="11"/>
                              <w:szCs w:val="11"/>
                              <w:lang w:val="en-US"/>
                            </w:rPr>
                            <w:t>low</w:t>
                          </w:r>
                          <w:r w:rsidR="00614AA2" w:rsidRPr="00B521DB">
                            <w:rPr>
                              <w:rFonts w:ascii="Apple Symbols" w:hAnsi="Apple Symbols" w:cs="Apple Symbols" w:hint="cs"/>
                              <w:color w:val="000000" w:themeColor="text1"/>
                              <w:sz w:val="11"/>
                              <w:szCs w:val="11"/>
                              <w:lang w:val="en-US"/>
                            </w:rPr>
                            <w:t xml:space="preserve"> altitude</w:t>
                          </w:r>
                        </w:p>
                        <w:p w14:paraId="76A909A0" w14:textId="77777777" w:rsidR="00614AA2" w:rsidRPr="00B521DB" w:rsidRDefault="00614AA2" w:rsidP="00614AA2">
                          <w:pPr>
                            <w:jc w:val="center"/>
                            <w:rPr>
                              <w:rFonts w:ascii="Apple Symbols" w:hAnsi="Apple Symbols" w:cs="Apple Symbols"/>
                              <w:color w:val="000000" w:themeColor="text1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9" o:spid="_x0000_s1102" type="#_x0000_t32" style="position:absolute;left:9901;top:4447;width:2133;height:312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" strokecolor="black [3200]" strokeweight=".5pt">
                    <v:stroke startarrowwidth="narrow" startarrowlength="short" endarrow="block" endarrowwidth="narrow" endarrowlength="short" joinstyle="miter"/>
                  </v:shape>
                  <v:shape id="Straight Arrow Connector 110" o:spid="_x0000_s1103" type="#_x0000_t32" style="position:absolute;top:7804;width:12039;height:467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" strokecolor="black [3200]" strokeweight=".5pt">
                    <v:stroke startarrowwidth="narrow" startarrowlength="short" endarrow="block" endarrowwidth="narrow" endarrowlength="short" joinstyle="miter"/>
                  </v:shape>
                  <v:shape id="Text Box 108" o:spid="_x0000_s1104" type="#_x0000_t202" style="position:absolute;left:10404;top:6581;width:3683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" fillcolor="white [3212]" strokecolor="black [3213]" strokeweight=".5pt">
                    <v:textbox inset="1mm,1mm,1mm,1mm">
                      <w:txbxContent>
                        <w:p w14:paraId="793225BF" w14:textId="1EA118DE" w:rsidR="00DE2368" w:rsidRPr="00B521DB" w:rsidRDefault="00DE2368" w:rsidP="00DE2368">
                          <w:pPr>
                            <w:jc w:val="center"/>
                            <w:rPr>
                              <w:rFonts w:ascii="Apple Symbols" w:hAnsi="Apple Symbols" w:cs="Apple Symbols"/>
                              <w:color w:val="000000" w:themeColor="text1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pple Symbols" w:hAnsi="Apple Symbols" w:cs="Apple Symbols"/>
                              <w:color w:val="000000" w:themeColor="text1"/>
                              <w:sz w:val="11"/>
                              <w:szCs w:val="11"/>
                              <w:lang w:val="en-US"/>
                            </w:rPr>
                            <w:t>Positive error point</w:t>
                          </w:r>
                          <w:r>
                            <w:rPr>
                              <w:rFonts w:ascii="Apple Symbols" w:hAnsi="Apple Symbols" w:cs="Apple Symbols"/>
                              <w:color w:val="000000" w:themeColor="text1"/>
                              <w:sz w:val="10"/>
                              <w:szCs w:val="1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2025F0" w14:textId="77330979" w:rsidR="00992F20" w:rsidRPr="005D263D" w:rsidRDefault="00F6504A" w:rsidP="00E05F7D">
      <w:pPr>
        <w:spacing w:before="100" w:after="100"/>
        <w:jc w:val="center"/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</w:pPr>
      <w:r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The graph shows </w:t>
      </w:r>
      <w:r w:rsidR="007E2659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descending rate </w:t>
      </w:r>
      <w:r w:rsidR="001B5BFA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over altitude for auto landing</w:t>
      </w:r>
      <w:r w:rsidR="00A95AC9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using logarithmic model</w:t>
      </w:r>
      <w:r w:rsidR="001B5BFA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in scenario 1 and 5. </w:t>
      </w:r>
      <w:r w:rsidR="00581FB3" w:rsidRPr="005D263D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Linear model </w:t>
      </w:r>
      <w:r w:rsidR="004D7B64" w:rsidRPr="005D263D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with </w:t>
      </w:r>
      <w:proofErr w:type="spellStart"/>
      <w:r w:rsidR="004D7B64" w:rsidRPr="005D263D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Kh</w:t>
      </w:r>
      <w:proofErr w:type="spellEnd"/>
      <w:r w:rsidR="004D7B64" w:rsidRPr="005D263D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= 0.04 </w:t>
      </w:r>
      <w:r w:rsidR="004D55EF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allows for </w:t>
      </w:r>
      <w:r w:rsidR="00A42BB7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the </w:t>
      </w:r>
      <w:r w:rsidR="004D55EF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fastest </w:t>
      </w:r>
      <w:r w:rsidR="003B2DC1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landing </w:t>
      </w:r>
      <w:r w:rsidR="00590327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from low altitude</w:t>
      </w:r>
      <w:r w:rsidR="00150D55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s</w:t>
      </w:r>
      <w:r w:rsidR="00A42BB7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(</w:t>
      </w:r>
      <w:r w:rsidR="003B2DC1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scenario 1</w:t>
      </w:r>
      <w:r w:rsidR="00A42BB7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), however </w:t>
      </w:r>
      <w:r w:rsidR="003B7BAA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when landing from high altitude</w:t>
      </w:r>
      <w:r w:rsidR="00150D55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s</w:t>
      </w:r>
      <w:r w:rsidR="003B7BAA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(scenario 5)</w:t>
      </w:r>
      <w:r w:rsidR="00CE3BAF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, lander crashes </w:t>
      </w:r>
      <w:r w:rsidR="00792F7A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because</w:t>
      </w:r>
      <w:r w:rsidR="00FD7D87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the point where the error term becomes positive </w:t>
      </w:r>
      <w:r w:rsidR="00CE3BAF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is too late</w:t>
      </w:r>
      <w:r w:rsidR="004F0D6B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. Linear model with </w:t>
      </w:r>
      <w:proofErr w:type="spellStart"/>
      <w:r w:rsidR="004F0D6B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Kh</w:t>
      </w:r>
      <w:proofErr w:type="spellEnd"/>
      <w:r w:rsidR="004F0D6B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= 0.02 </w:t>
      </w:r>
      <w:r w:rsidR="00011FD7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ensures safe landing from high altitude</w:t>
      </w:r>
      <w:r w:rsidR="00150D55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s</w:t>
      </w:r>
      <w:r w:rsidR="00576B92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, however </w:t>
      </w:r>
      <w:r w:rsidR="00E4569D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such relationship is unnecessary in low altitude</w:t>
      </w:r>
      <w:r w:rsidR="00150D55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s</w:t>
      </w:r>
      <w:r w:rsidR="004570A3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and</w:t>
      </w:r>
      <w:r w:rsidR="00951C76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</w:t>
      </w:r>
      <w:r w:rsidR="004570A3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increase</w:t>
      </w:r>
      <w:r w:rsidR="00951C76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s</w:t>
      </w:r>
      <w:r w:rsidR="004570A3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the descent time. Logarithmic model </w:t>
      </w:r>
      <w:r w:rsidR="00264262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with a gradient </w:t>
      </w:r>
      <w:r w:rsidR="00827A8C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near</w:t>
      </w:r>
      <w:r w:rsidR="00264262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0.</w:t>
      </w:r>
      <w:r w:rsidR="00827A8C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04</w:t>
      </w:r>
      <w:r w:rsidR="00264262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 </w:t>
      </w:r>
      <w:r w:rsidR="001547EC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 xml:space="preserve">at low altitude allows for </w:t>
      </w:r>
      <w:r w:rsidR="00040D09">
        <w:rPr>
          <w:rFonts w:ascii="Apple Symbols" w:hAnsi="Apple Symbols" w:cs="Apple Symbols"/>
          <w:i/>
          <w:iCs/>
          <w:color w:val="ED7D31" w:themeColor="accent2"/>
          <w:sz w:val="18"/>
          <w:szCs w:val="18"/>
          <w:lang w:val="en-US"/>
        </w:rPr>
        <w:t>both safe landing from high altitude and the fastest descending.</w:t>
      </w:r>
    </w:p>
    <w:p w14:paraId="25E2DF28" w14:textId="62D2EE05" w:rsidR="009051BF" w:rsidRPr="00B91BB6" w:rsidRDefault="009051BF" w:rsidP="00035927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6FF15577" wp14:editId="14695660">
                <wp:extent cx="108000" cy="108000"/>
                <wp:effectExtent l="0" t="0" r="6350" b="6350"/>
                <wp:docPr id="21" name="Oval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7BB3B" w14:textId="7C99265E" w:rsidR="009051BF" w:rsidRPr="003C2255" w:rsidRDefault="009051BF" w:rsidP="009051BF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C2255"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  <w:r w:rsidR="006C349E"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F15577" id="Oval 21" o:spid="_x0000_s1105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0B97BB3B" w14:textId="7C99265E" w:rsidR="009051BF" w:rsidRPr="003C2255" w:rsidRDefault="009051BF" w:rsidP="009051BF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 w:rsidRPr="003C2255"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1</w:t>
                      </w:r>
                      <w:r w:rsidR="006C349E"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B91BB6">
        <w:rPr>
          <w:sz w:val="21"/>
          <w:szCs w:val="21"/>
          <w:lang w:val="en-US"/>
        </w:rPr>
        <w:t xml:space="preserve"> </w:t>
      </w:r>
      <w:r w:rsidR="003C2255" w:rsidRPr="00B91BB6">
        <w:rPr>
          <w:sz w:val="21"/>
          <w:szCs w:val="21"/>
          <w:lang w:val="en-US"/>
        </w:rPr>
        <w:t xml:space="preserve"> </w:t>
      </w:r>
      <w:r w:rsidR="00875935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Enables toggle between </w:t>
      </w:r>
      <w:r w:rsidR="00D556BC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parachute</w:t>
      </w:r>
      <w:r w:rsidR="006B6A02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landing</w:t>
      </w:r>
      <w:r w:rsidR="00D556BC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 and engine-only landing </w:t>
      </w:r>
      <w:r w:rsidR="00806A02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when auto landing</w:t>
      </w:r>
    </w:p>
    <w:p w14:paraId="442ADB02" w14:textId="41D7B457" w:rsidR="00431B29" w:rsidRPr="00B91BB6" w:rsidRDefault="00C17DC8" w:rsidP="00266217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4DC40E4D" wp14:editId="28237060">
                <wp:extent cx="108000" cy="108000"/>
                <wp:effectExtent l="0" t="0" r="6350" b="6350"/>
                <wp:docPr id="3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B32D6" w14:textId="461A51AE" w:rsidR="00C17DC8" w:rsidRPr="003C2255" w:rsidRDefault="00C17DC8" w:rsidP="00C17DC8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C2255"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  <w:r w:rsidR="006C349E"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C40E4D" id="Oval 33" o:spid="_x0000_s110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4B6B32D6" w14:textId="461A51AE" w:rsidR="00C17DC8" w:rsidRPr="003C2255" w:rsidRDefault="00C17DC8" w:rsidP="00C17DC8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 w:rsidRPr="003C2255"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1</w:t>
                      </w:r>
                      <w:r w:rsidR="006C349E"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B91BB6">
        <w:rPr>
          <w:sz w:val="21"/>
          <w:szCs w:val="21"/>
          <w:lang w:val="en-US"/>
        </w:rPr>
        <w:t xml:space="preserve">  </w:t>
      </w:r>
      <w:r w:rsidR="008E1853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 xml:space="preserve">Supports setting window that allows user to manually set </w:t>
      </w:r>
      <w:r w:rsidR="008D58A2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fuel rate, average wind speed, apogee and perigee for orbital injection</w:t>
      </w:r>
      <w:r w:rsidR="000563BE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, engine lag and engine delay</w:t>
      </w:r>
    </w:p>
    <w:p w14:paraId="4AA52C14" w14:textId="47BED8EF" w:rsidR="00467448" w:rsidRPr="00B91BB6" w:rsidRDefault="00F43694" w:rsidP="00035927">
      <w:pPr>
        <w:spacing w:before="100" w:after="100"/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</w:pPr>
      <w:r w:rsidRPr="00B91BB6">
        <w:rPr>
          <w:noProof/>
          <w:sz w:val="21"/>
          <w:szCs w:val="21"/>
          <w:lang w:val="en-US"/>
        </w:rPr>
        <mc:AlternateContent>
          <mc:Choice Requires="wps">
            <w:drawing>
              <wp:inline distT="0" distB="0" distL="0" distR="0" wp14:anchorId="6FB99992" wp14:editId="729AE1FF">
                <wp:extent cx="108000" cy="108000"/>
                <wp:effectExtent l="0" t="0" r="6350" b="6350"/>
                <wp:docPr id="34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051EA" w14:textId="0BA4E5BD" w:rsidR="00F43694" w:rsidRPr="003C2255" w:rsidRDefault="00F43694" w:rsidP="00F43694">
                            <w:pPr>
                              <w:jc w:val="center"/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C2255"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  <w:r w:rsidR="006C349E">
                              <w:rPr>
                                <w:rFonts w:ascii="Apple Symbols" w:hAnsi="Apple Symbols" w:cs="Apple Symbols"/>
                                <w:sz w:val="10"/>
                                <w:szCs w:val="1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B99992" id="Oval 34" o:spid="_x0000_s110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" fillcolor="#ed7d31 [3205]" stroked="f" strokeweight="1pt">
                <v:stroke joinstyle="miter"/>
                <o:lock v:ext="edit" aspectratio="t"/>
                <v:textbox inset="0,0,0,0">
                  <w:txbxContent>
                    <w:p w14:paraId="323051EA" w14:textId="0BA4E5BD" w:rsidR="00F43694" w:rsidRPr="003C2255" w:rsidRDefault="00F43694" w:rsidP="00F43694">
                      <w:pPr>
                        <w:jc w:val="center"/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</w:pPr>
                      <w:r w:rsidRPr="003C2255"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1</w:t>
                      </w:r>
                      <w:r w:rsidR="006C349E">
                        <w:rPr>
                          <w:rFonts w:ascii="Apple Symbols" w:hAnsi="Apple Symbols" w:cs="Apple Symbols"/>
                          <w:sz w:val="10"/>
                          <w:szCs w:val="10"/>
                          <w:lang w:val="en-US"/>
                        </w:rPr>
                        <w:t>4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B91BB6">
        <w:rPr>
          <w:sz w:val="21"/>
          <w:szCs w:val="21"/>
          <w:lang w:val="en-US"/>
        </w:rPr>
        <w:t xml:space="preserve">  </w:t>
      </w:r>
      <w:r w:rsidR="00A4331C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Supports right-click on instrument window for popup menu</w:t>
      </w:r>
      <w:r w:rsidR="00B87557" w:rsidRPr="00B91BB6">
        <w:rPr>
          <w:rFonts w:ascii="Apple Symbols" w:hAnsi="Apple Symbols" w:cs="Apple Symbols"/>
          <w:color w:val="ED7D31" w:themeColor="accent2"/>
          <w:sz w:val="21"/>
          <w:szCs w:val="21"/>
          <w:lang w:val="en-US"/>
        </w:rPr>
        <w:t>s</w:t>
      </w:r>
    </w:p>
    <w:p w14:paraId="02857E7E" w14:textId="27B18D82" w:rsidR="00326525" w:rsidRPr="00751ECA" w:rsidRDefault="00326525" w:rsidP="00035927">
      <w:pPr>
        <w:spacing w:before="100" w:after="100"/>
        <w:rPr>
          <w:rFonts w:ascii="Apple Symbols" w:hAnsi="Apple Symbols" w:cs="Apple Symbols"/>
          <w:color w:val="ED7D31" w:themeColor="accent2"/>
          <w:sz w:val="20"/>
          <w:szCs w:val="20"/>
          <w:lang w:val="en-US"/>
        </w:rPr>
      </w:pPr>
    </w:p>
    <w:sectPr w:rsidR="00326525" w:rsidRPr="00751ECA" w:rsidSect="00B91BB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701" w:right="1134" w:bottom="5670" w:left="1134" w:header="709" w:footer="283" w:gutter="0"/>
      <w:cols w:num="2" w:space="480"/>
      <w:docGrid w:linePitch="416" w:charSpace="221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1C72" w14:textId="77777777" w:rsidR="006D1C79" w:rsidRDefault="006D1C79" w:rsidP="00BF7B61">
      <w:r>
        <w:separator/>
      </w:r>
    </w:p>
  </w:endnote>
  <w:endnote w:type="continuationSeparator" w:id="0">
    <w:p w14:paraId="326B4DAD" w14:textId="77777777" w:rsidR="006D1C79" w:rsidRDefault="006D1C79" w:rsidP="00BF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23CF" w14:textId="77777777" w:rsidR="00B91BB6" w:rsidRDefault="00B91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A204" w14:textId="77777777" w:rsidR="00A45C8C" w:rsidRPr="001F5053" w:rsidRDefault="00A45C8C" w:rsidP="006A2D90">
    <w:pPr>
      <w:autoSpaceDE w:val="0"/>
      <w:autoSpaceDN w:val="0"/>
      <w:adjustRightInd w:val="0"/>
      <w:jc w:val="both"/>
      <w:rPr>
        <w:rFonts w:ascii="AppleSystemUIFont" w:hAnsi="AppleSystemUIFont" w:cs="AppleSystemUIFont"/>
        <w:color w:val="ED7D31" w:themeColor="accent2"/>
        <w:sz w:val="11"/>
        <w:szCs w:val="11"/>
        <w:lang w:val="en-US"/>
      </w:rPr>
    </w:pPr>
    <w:r w:rsidRPr="001F5053">
      <w:rPr>
        <w:rFonts w:ascii="AppleSystemUIFont" w:hAnsi="AppleSystemUIFont" w:cs="AppleSystemUIFont"/>
        <w:color w:val="ED7D31" w:themeColor="accent2"/>
        <w:sz w:val="11"/>
        <w:szCs w:val="11"/>
        <w:vertAlign w:val="superscript"/>
        <w:lang w:val="en-US"/>
      </w:rPr>
      <w:t>1</w:t>
    </w:r>
    <w:r w:rsidRPr="001F5053">
      <w:rPr>
        <w:rFonts w:ascii="AppleSystemUIFont" w:hAnsi="AppleSystemUIFont" w:cs="AppleSystemUIFont"/>
        <w:color w:val="ED7D31" w:themeColor="accent2"/>
        <w:sz w:val="11"/>
        <w:szCs w:val="11"/>
        <w:lang w:val="en-US"/>
      </w:rPr>
      <w:t>D.umn.edu. 2009. Lab 12: Aeolian Features on Earth &amp; Mars. [online] Available at: &lt;https://www.d.umn.edu/~kgran/geol3210/fall09/Lab12_Aeolian_Mars.htm&gt; [Accessed 19 September 2021].</w:t>
    </w:r>
  </w:p>
  <w:p w14:paraId="1EE89F5D" w14:textId="5511E73B" w:rsidR="00D91A1E" w:rsidRPr="00A45C8C" w:rsidRDefault="00D91A1E" w:rsidP="00A45C8C">
    <w:pPr>
      <w:ind w:right="180"/>
      <w:rPr>
        <w:rFonts w:ascii="Apple Symbols" w:hAnsi="Apple Symbols" w:cs="Apple Symbols"/>
        <w:color w:val="ED7D31" w:themeColor="accent2"/>
        <w:sz w:val="18"/>
        <w:szCs w:val="18"/>
        <w:shd w:val="clear" w:color="auto" w:fill="FFFFFF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297D" w14:textId="77777777" w:rsidR="00B91BB6" w:rsidRDefault="00B91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3E07" w14:textId="77777777" w:rsidR="006D1C79" w:rsidRDefault="006D1C79" w:rsidP="00BF7B61">
      <w:r>
        <w:separator/>
      </w:r>
    </w:p>
  </w:footnote>
  <w:footnote w:type="continuationSeparator" w:id="0">
    <w:p w14:paraId="062458A3" w14:textId="77777777" w:rsidR="006D1C79" w:rsidRDefault="006D1C79" w:rsidP="00BF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AA7D" w14:textId="77777777" w:rsidR="00BF7B61" w:rsidRDefault="00BF7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EA00" w14:textId="77777777" w:rsidR="00BF7B61" w:rsidRDefault="00BF7B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992E" w14:textId="77777777" w:rsidR="00BF7B61" w:rsidRDefault="00BF7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82E6B"/>
    <w:multiLevelType w:val="hybridMultilevel"/>
    <w:tmpl w:val="CF14EA00"/>
    <w:lvl w:ilvl="0" w:tplc="E8C8D9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61"/>
    <w:rsid w:val="00001804"/>
    <w:rsid w:val="00005938"/>
    <w:rsid w:val="00007715"/>
    <w:rsid w:val="00011C65"/>
    <w:rsid w:val="00011FD7"/>
    <w:rsid w:val="00024ACA"/>
    <w:rsid w:val="00031E57"/>
    <w:rsid w:val="00034B3D"/>
    <w:rsid w:val="00035927"/>
    <w:rsid w:val="00040D09"/>
    <w:rsid w:val="00043572"/>
    <w:rsid w:val="000563BE"/>
    <w:rsid w:val="000823C2"/>
    <w:rsid w:val="000968EA"/>
    <w:rsid w:val="000A5BC1"/>
    <w:rsid w:val="000A6B5B"/>
    <w:rsid w:val="000C0EFB"/>
    <w:rsid w:val="000E445F"/>
    <w:rsid w:val="000F418B"/>
    <w:rsid w:val="0010124C"/>
    <w:rsid w:val="0010242F"/>
    <w:rsid w:val="00104C92"/>
    <w:rsid w:val="001067FC"/>
    <w:rsid w:val="00123C83"/>
    <w:rsid w:val="00127965"/>
    <w:rsid w:val="00127E28"/>
    <w:rsid w:val="00136FE7"/>
    <w:rsid w:val="00150D55"/>
    <w:rsid w:val="001547EC"/>
    <w:rsid w:val="00161318"/>
    <w:rsid w:val="00163E81"/>
    <w:rsid w:val="001851A6"/>
    <w:rsid w:val="0018688D"/>
    <w:rsid w:val="0019062C"/>
    <w:rsid w:val="001A2436"/>
    <w:rsid w:val="001A53B3"/>
    <w:rsid w:val="001A57C6"/>
    <w:rsid w:val="001B15D3"/>
    <w:rsid w:val="001B3DB0"/>
    <w:rsid w:val="001B5BFA"/>
    <w:rsid w:val="001C3589"/>
    <w:rsid w:val="001C3FF2"/>
    <w:rsid w:val="001D10F6"/>
    <w:rsid w:val="001D26AE"/>
    <w:rsid w:val="001D464B"/>
    <w:rsid w:val="001D7262"/>
    <w:rsid w:val="001E396D"/>
    <w:rsid w:val="001F5053"/>
    <w:rsid w:val="001F5855"/>
    <w:rsid w:val="0020572F"/>
    <w:rsid w:val="00211ED4"/>
    <w:rsid w:val="00222689"/>
    <w:rsid w:val="0022794E"/>
    <w:rsid w:val="00251897"/>
    <w:rsid w:val="00264262"/>
    <w:rsid w:val="00265FBA"/>
    <w:rsid w:val="00266217"/>
    <w:rsid w:val="00275629"/>
    <w:rsid w:val="00277042"/>
    <w:rsid w:val="00286928"/>
    <w:rsid w:val="00292DC8"/>
    <w:rsid w:val="00297DCC"/>
    <w:rsid w:val="002A1216"/>
    <w:rsid w:val="002A50E7"/>
    <w:rsid w:val="002B0718"/>
    <w:rsid w:val="002B15F5"/>
    <w:rsid w:val="002B2E5D"/>
    <w:rsid w:val="002B5908"/>
    <w:rsid w:val="002B6C7C"/>
    <w:rsid w:val="002C17CB"/>
    <w:rsid w:val="002C2742"/>
    <w:rsid w:val="002C409B"/>
    <w:rsid w:val="002C5BD3"/>
    <w:rsid w:val="002D3971"/>
    <w:rsid w:val="002E04BF"/>
    <w:rsid w:val="002F0159"/>
    <w:rsid w:val="002F36F1"/>
    <w:rsid w:val="00300AEC"/>
    <w:rsid w:val="003073F7"/>
    <w:rsid w:val="00326525"/>
    <w:rsid w:val="00333F12"/>
    <w:rsid w:val="00336390"/>
    <w:rsid w:val="003379A1"/>
    <w:rsid w:val="00343611"/>
    <w:rsid w:val="00357E6E"/>
    <w:rsid w:val="00373EE3"/>
    <w:rsid w:val="00393DDB"/>
    <w:rsid w:val="003A2A09"/>
    <w:rsid w:val="003A3189"/>
    <w:rsid w:val="003A42BA"/>
    <w:rsid w:val="003A45EE"/>
    <w:rsid w:val="003B28E4"/>
    <w:rsid w:val="003B2DC1"/>
    <w:rsid w:val="003B7BAA"/>
    <w:rsid w:val="003C2255"/>
    <w:rsid w:val="003C3440"/>
    <w:rsid w:val="003D5FEE"/>
    <w:rsid w:val="003E5CE5"/>
    <w:rsid w:val="003F2C6D"/>
    <w:rsid w:val="003F414C"/>
    <w:rsid w:val="00410698"/>
    <w:rsid w:val="00431B29"/>
    <w:rsid w:val="00444E81"/>
    <w:rsid w:val="004461D0"/>
    <w:rsid w:val="00456D05"/>
    <w:rsid w:val="004570A3"/>
    <w:rsid w:val="00467448"/>
    <w:rsid w:val="00470574"/>
    <w:rsid w:val="00470CF8"/>
    <w:rsid w:val="004837B6"/>
    <w:rsid w:val="0048474A"/>
    <w:rsid w:val="004B3A9B"/>
    <w:rsid w:val="004B6E82"/>
    <w:rsid w:val="004C40EC"/>
    <w:rsid w:val="004D55EF"/>
    <w:rsid w:val="004D7B64"/>
    <w:rsid w:val="004E1380"/>
    <w:rsid w:val="004F0D6B"/>
    <w:rsid w:val="00512EF3"/>
    <w:rsid w:val="0051534C"/>
    <w:rsid w:val="0052189B"/>
    <w:rsid w:val="00525C74"/>
    <w:rsid w:val="00525D72"/>
    <w:rsid w:val="00530519"/>
    <w:rsid w:val="00537B61"/>
    <w:rsid w:val="00540B91"/>
    <w:rsid w:val="00543817"/>
    <w:rsid w:val="00556F82"/>
    <w:rsid w:val="00557D03"/>
    <w:rsid w:val="0056692A"/>
    <w:rsid w:val="00576B92"/>
    <w:rsid w:val="00580322"/>
    <w:rsid w:val="00581FB3"/>
    <w:rsid w:val="00590327"/>
    <w:rsid w:val="00597176"/>
    <w:rsid w:val="005B578B"/>
    <w:rsid w:val="005C4DED"/>
    <w:rsid w:val="005D263D"/>
    <w:rsid w:val="005E353F"/>
    <w:rsid w:val="00600363"/>
    <w:rsid w:val="00611BC7"/>
    <w:rsid w:val="00613AFB"/>
    <w:rsid w:val="00614AA2"/>
    <w:rsid w:val="0064750B"/>
    <w:rsid w:val="00655A5E"/>
    <w:rsid w:val="00660684"/>
    <w:rsid w:val="0067158C"/>
    <w:rsid w:val="00671CEB"/>
    <w:rsid w:val="0067256F"/>
    <w:rsid w:val="00692C45"/>
    <w:rsid w:val="006A2D90"/>
    <w:rsid w:val="006B10E1"/>
    <w:rsid w:val="006B41C8"/>
    <w:rsid w:val="006B5F74"/>
    <w:rsid w:val="006B6A02"/>
    <w:rsid w:val="006C349E"/>
    <w:rsid w:val="006C4298"/>
    <w:rsid w:val="006D1017"/>
    <w:rsid w:val="006D1C79"/>
    <w:rsid w:val="006E75EA"/>
    <w:rsid w:val="006E7A54"/>
    <w:rsid w:val="00702A6F"/>
    <w:rsid w:val="00706128"/>
    <w:rsid w:val="0071351E"/>
    <w:rsid w:val="00716DE7"/>
    <w:rsid w:val="0072302E"/>
    <w:rsid w:val="00727F54"/>
    <w:rsid w:val="00733A2E"/>
    <w:rsid w:val="00744119"/>
    <w:rsid w:val="0075179E"/>
    <w:rsid w:val="00751ECA"/>
    <w:rsid w:val="00753D67"/>
    <w:rsid w:val="0075539C"/>
    <w:rsid w:val="00774635"/>
    <w:rsid w:val="0078207B"/>
    <w:rsid w:val="00792F7A"/>
    <w:rsid w:val="007B2FA5"/>
    <w:rsid w:val="007C180A"/>
    <w:rsid w:val="007C24F6"/>
    <w:rsid w:val="007C63AD"/>
    <w:rsid w:val="007D493B"/>
    <w:rsid w:val="007E2659"/>
    <w:rsid w:val="007E2EDA"/>
    <w:rsid w:val="007F6A16"/>
    <w:rsid w:val="00806A02"/>
    <w:rsid w:val="008229A7"/>
    <w:rsid w:val="00827A8C"/>
    <w:rsid w:val="00834393"/>
    <w:rsid w:val="00843E28"/>
    <w:rsid w:val="008628FC"/>
    <w:rsid w:val="00864ECD"/>
    <w:rsid w:val="00870E6F"/>
    <w:rsid w:val="00875935"/>
    <w:rsid w:val="00875B32"/>
    <w:rsid w:val="00890209"/>
    <w:rsid w:val="008930DD"/>
    <w:rsid w:val="00895329"/>
    <w:rsid w:val="008A555D"/>
    <w:rsid w:val="008B0711"/>
    <w:rsid w:val="008C274E"/>
    <w:rsid w:val="008D58A2"/>
    <w:rsid w:val="008E1853"/>
    <w:rsid w:val="008F20F4"/>
    <w:rsid w:val="008F5B9C"/>
    <w:rsid w:val="00903374"/>
    <w:rsid w:val="009051BF"/>
    <w:rsid w:val="00913664"/>
    <w:rsid w:val="0093481E"/>
    <w:rsid w:val="009375E3"/>
    <w:rsid w:val="009421D2"/>
    <w:rsid w:val="00951C76"/>
    <w:rsid w:val="0095402A"/>
    <w:rsid w:val="0097134D"/>
    <w:rsid w:val="00980CC6"/>
    <w:rsid w:val="009821A4"/>
    <w:rsid w:val="009901F6"/>
    <w:rsid w:val="00992F20"/>
    <w:rsid w:val="00993D33"/>
    <w:rsid w:val="009A0B1B"/>
    <w:rsid w:val="009D1021"/>
    <w:rsid w:val="009D4013"/>
    <w:rsid w:val="009D72FE"/>
    <w:rsid w:val="009E0E1E"/>
    <w:rsid w:val="009E11C6"/>
    <w:rsid w:val="009F0FF7"/>
    <w:rsid w:val="009F3EA5"/>
    <w:rsid w:val="00A01C13"/>
    <w:rsid w:val="00A0523A"/>
    <w:rsid w:val="00A31BEE"/>
    <w:rsid w:val="00A42BB7"/>
    <w:rsid w:val="00A4331C"/>
    <w:rsid w:val="00A45C8C"/>
    <w:rsid w:val="00A67B8E"/>
    <w:rsid w:val="00A90DCF"/>
    <w:rsid w:val="00A95834"/>
    <w:rsid w:val="00A95AC9"/>
    <w:rsid w:val="00AA53CB"/>
    <w:rsid w:val="00AB6C96"/>
    <w:rsid w:val="00AD19A7"/>
    <w:rsid w:val="00AE71AB"/>
    <w:rsid w:val="00AF0541"/>
    <w:rsid w:val="00AF6D24"/>
    <w:rsid w:val="00B034A5"/>
    <w:rsid w:val="00B2316A"/>
    <w:rsid w:val="00B30880"/>
    <w:rsid w:val="00B32C1B"/>
    <w:rsid w:val="00B521DB"/>
    <w:rsid w:val="00B57BF6"/>
    <w:rsid w:val="00B604A4"/>
    <w:rsid w:val="00B70BB1"/>
    <w:rsid w:val="00B763BC"/>
    <w:rsid w:val="00B77336"/>
    <w:rsid w:val="00B87557"/>
    <w:rsid w:val="00B91BB6"/>
    <w:rsid w:val="00B934C0"/>
    <w:rsid w:val="00B963A2"/>
    <w:rsid w:val="00BA563B"/>
    <w:rsid w:val="00BB75E1"/>
    <w:rsid w:val="00BC2BDE"/>
    <w:rsid w:val="00BC3EBE"/>
    <w:rsid w:val="00BC59BD"/>
    <w:rsid w:val="00BE14F7"/>
    <w:rsid w:val="00BE39C0"/>
    <w:rsid w:val="00BE6289"/>
    <w:rsid w:val="00BF3F7A"/>
    <w:rsid w:val="00BF7B61"/>
    <w:rsid w:val="00C0727F"/>
    <w:rsid w:val="00C13BB3"/>
    <w:rsid w:val="00C17DC8"/>
    <w:rsid w:val="00C24378"/>
    <w:rsid w:val="00C273E9"/>
    <w:rsid w:val="00C33A23"/>
    <w:rsid w:val="00C40843"/>
    <w:rsid w:val="00C412A3"/>
    <w:rsid w:val="00C568AE"/>
    <w:rsid w:val="00C62BBD"/>
    <w:rsid w:val="00C73120"/>
    <w:rsid w:val="00C81DE6"/>
    <w:rsid w:val="00C93C53"/>
    <w:rsid w:val="00CA32A4"/>
    <w:rsid w:val="00CA6EF9"/>
    <w:rsid w:val="00CC6D91"/>
    <w:rsid w:val="00CE3BAF"/>
    <w:rsid w:val="00CF67C7"/>
    <w:rsid w:val="00D22A9C"/>
    <w:rsid w:val="00D377B4"/>
    <w:rsid w:val="00D42C5E"/>
    <w:rsid w:val="00D47044"/>
    <w:rsid w:val="00D53E2B"/>
    <w:rsid w:val="00D556BC"/>
    <w:rsid w:val="00D60D2F"/>
    <w:rsid w:val="00D67E57"/>
    <w:rsid w:val="00D710DC"/>
    <w:rsid w:val="00D83454"/>
    <w:rsid w:val="00D91A1E"/>
    <w:rsid w:val="00D94376"/>
    <w:rsid w:val="00DA4DBC"/>
    <w:rsid w:val="00DB1BE7"/>
    <w:rsid w:val="00DE2368"/>
    <w:rsid w:val="00DE5A47"/>
    <w:rsid w:val="00DF74CC"/>
    <w:rsid w:val="00E00F65"/>
    <w:rsid w:val="00E05F7D"/>
    <w:rsid w:val="00E072D8"/>
    <w:rsid w:val="00E17131"/>
    <w:rsid w:val="00E22862"/>
    <w:rsid w:val="00E31FC8"/>
    <w:rsid w:val="00E42D9F"/>
    <w:rsid w:val="00E430B4"/>
    <w:rsid w:val="00E433E5"/>
    <w:rsid w:val="00E4569D"/>
    <w:rsid w:val="00E71C73"/>
    <w:rsid w:val="00E73384"/>
    <w:rsid w:val="00E8309C"/>
    <w:rsid w:val="00E97055"/>
    <w:rsid w:val="00EA344D"/>
    <w:rsid w:val="00EA71E6"/>
    <w:rsid w:val="00ED1C64"/>
    <w:rsid w:val="00EE3261"/>
    <w:rsid w:val="00EE3C62"/>
    <w:rsid w:val="00EE7938"/>
    <w:rsid w:val="00EF013C"/>
    <w:rsid w:val="00EF2DC5"/>
    <w:rsid w:val="00F151FE"/>
    <w:rsid w:val="00F21EFD"/>
    <w:rsid w:val="00F2392D"/>
    <w:rsid w:val="00F25887"/>
    <w:rsid w:val="00F43694"/>
    <w:rsid w:val="00F44B7D"/>
    <w:rsid w:val="00F46998"/>
    <w:rsid w:val="00F50238"/>
    <w:rsid w:val="00F51559"/>
    <w:rsid w:val="00F54EF3"/>
    <w:rsid w:val="00F6103F"/>
    <w:rsid w:val="00F62FC2"/>
    <w:rsid w:val="00F6504A"/>
    <w:rsid w:val="00F70203"/>
    <w:rsid w:val="00F71B69"/>
    <w:rsid w:val="00F758D4"/>
    <w:rsid w:val="00F90A54"/>
    <w:rsid w:val="00FA18BA"/>
    <w:rsid w:val="00FA65C5"/>
    <w:rsid w:val="00FD2778"/>
    <w:rsid w:val="00FD41B9"/>
    <w:rsid w:val="00FD7D87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68B3A"/>
  <w15:chartTrackingRefBased/>
  <w15:docId w15:val="{769E3097-1F85-D64A-BC43-5A2AF3BD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B61"/>
  </w:style>
  <w:style w:type="paragraph" w:styleId="Footer">
    <w:name w:val="footer"/>
    <w:basedOn w:val="Normal"/>
    <w:link w:val="FooterChar"/>
    <w:uiPriority w:val="99"/>
    <w:unhideWhenUsed/>
    <w:rsid w:val="00BF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B61"/>
  </w:style>
  <w:style w:type="paragraph" w:styleId="FootnoteText">
    <w:name w:val="footnote text"/>
    <w:basedOn w:val="Normal"/>
    <w:link w:val="FootnoteTextChar"/>
    <w:uiPriority w:val="99"/>
    <w:semiHidden/>
    <w:unhideWhenUsed/>
    <w:rsid w:val="005305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5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5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5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2C82A-5340-574A-94FC-27B960DA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yuck Kim</dc:creator>
  <cp:keywords/>
  <dc:description/>
  <cp:lastModifiedBy>Junhyuck Kim</cp:lastModifiedBy>
  <cp:revision>4</cp:revision>
  <cp:lastPrinted>2021-09-22T07:08:00Z</cp:lastPrinted>
  <dcterms:created xsi:type="dcterms:W3CDTF">2021-09-22T07:08:00Z</dcterms:created>
  <dcterms:modified xsi:type="dcterms:W3CDTF">2021-09-22T08:41:00Z</dcterms:modified>
</cp:coreProperties>
</file>